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257" w:rsidRPr="0037187A" w:rsidRDefault="00587257" w:rsidP="00587257">
      <w:pPr>
        <w:pStyle w:val="ConsPlusTitle"/>
        <w:jc w:val="right"/>
        <w:rPr>
          <w:rFonts w:ascii="Times New Roman" w:hAnsi="Times New Roman" w:cs="Times New Roman"/>
          <w:i/>
          <w:sz w:val="21"/>
          <w:szCs w:val="21"/>
        </w:rPr>
      </w:pPr>
      <w:r w:rsidRPr="0037187A">
        <w:rPr>
          <w:rFonts w:ascii="Times New Roman" w:hAnsi="Times New Roman" w:cs="Times New Roman"/>
          <w:i/>
          <w:sz w:val="21"/>
          <w:szCs w:val="21"/>
        </w:rPr>
        <w:t>ПРОЕКТ</w:t>
      </w:r>
    </w:p>
    <w:p w:rsidR="000B0413" w:rsidRPr="0037187A" w:rsidRDefault="000B0413" w:rsidP="009D34D0">
      <w:pPr>
        <w:pStyle w:val="ConsPlusTitle"/>
        <w:jc w:val="center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ДОГОВОР КУПЛИ-ПРОДАЖИ </w:t>
      </w:r>
    </w:p>
    <w:p w:rsidR="000B0413" w:rsidRPr="0037187A" w:rsidRDefault="000B0413" w:rsidP="009D34D0">
      <w:pPr>
        <w:pStyle w:val="ConsPlusNormal"/>
        <w:ind w:firstLine="0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г. Рязань                                                                               </w:t>
      </w:r>
      <w:r w:rsidR="00321871" w:rsidRPr="0037187A">
        <w:rPr>
          <w:rFonts w:ascii="Times New Roman" w:hAnsi="Times New Roman" w:cs="Times New Roman"/>
          <w:sz w:val="21"/>
          <w:szCs w:val="21"/>
        </w:rPr>
        <w:t xml:space="preserve">                     </w:t>
      </w:r>
      <w:r w:rsidRPr="0037187A">
        <w:rPr>
          <w:rFonts w:ascii="Times New Roman" w:hAnsi="Times New Roman" w:cs="Times New Roman"/>
          <w:sz w:val="21"/>
          <w:szCs w:val="21"/>
        </w:rPr>
        <w:t xml:space="preserve">        </w:t>
      </w:r>
      <w:r w:rsidR="003B0F25" w:rsidRPr="0037187A">
        <w:rPr>
          <w:rFonts w:ascii="Times New Roman" w:hAnsi="Times New Roman" w:cs="Times New Roman"/>
          <w:sz w:val="21"/>
          <w:szCs w:val="21"/>
        </w:rPr>
        <w:t xml:space="preserve">            </w:t>
      </w:r>
      <w:proofErr w:type="gramStart"/>
      <w:r w:rsidR="003B0F25" w:rsidRPr="0037187A">
        <w:rPr>
          <w:rFonts w:ascii="Times New Roman" w:hAnsi="Times New Roman" w:cs="Times New Roman"/>
          <w:sz w:val="21"/>
          <w:szCs w:val="21"/>
        </w:rPr>
        <w:t xml:space="preserve">   </w:t>
      </w:r>
      <w:r w:rsidRPr="0037187A">
        <w:rPr>
          <w:rFonts w:ascii="Times New Roman" w:hAnsi="Times New Roman" w:cs="Times New Roman"/>
          <w:sz w:val="21"/>
          <w:szCs w:val="21"/>
        </w:rPr>
        <w:t>«</w:t>
      </w:r>
      <w:proofErr w:type="gramEnd"/>
      <w:r w:rsidR="00E261FC" w:rsidRPr="0037187A">
        <w:rPr>
          <w:rFonts w:ascii="Times New Roman" w:hAnsi="Times New Roman" w:cs="Times New Roman"/>
          <w:sz w:val="21"/>
          <w:szCs w:val="21"/>
        </w:rPr>
        <w:t>___» ____________ ____</w:t>
      </w:r>
      <w:r w:rsidRPr="0037187A">
        <w:rPr>
          <w:rFonts w:ascii="Times New Roman" w:hAnsi="Times New Roman" w:cs="Times New Roman"/>
          <w:sz w:val="21"/>
          <w:szCs w:val="21"/>
        </w:rPr>
        <w:t xml:space="preserve"> года</w:t>
      </w:r>
    </w:p>
    <w:p w:rsidR="009D34D0" w:rsidRPr="0037187A" w:rsidRDefault="009D34D0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587257" w:rsidRPr="0037187A" w:rsidRDefault="007F305F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b/>
          <w:sz w:val="21"/>
          <w:szCs w:val="21"/>
        </w:rPr>
        <w:t xml:space="preserve">Общество с ограниченной ответственностью </w:t>
      </w:r>
      <w:r w:rsidRPr="0037187A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«ДЕЛОВОЙ СТИЛЬ «ДЛЯ ДЕЛОВЫХ </w:t>
      </w:r>
      <w:proofErr w:type="gramStart"/>
      <w:r w:rsidRPr="0037187A">
        <w:rPr>
          <w:rFonts w:ascii="Times New Roman" w:eastAsia="Times New Roman" w:hAnsi="Times New Roman" w:cs="Times New Roman"/>
          <w:b/>
          <w:noProof/>
          <w:sz w:val="21"/>
          <w:szCs w:val="21"/>
        </w:rPr>
        <w:t>ЛЮДЕЙ»</w:t>
      </w:r>
      <w:r w:rsidRPr="0037187A">
        <w:rPr>
          <w:rFonts w:ascii="Times New Roman" w:eastAsia="Times New Roman" w:hAnsi="Times New Roman" w:cs="Times New Roman"/>
          <w:noProof/>
          <w:sz w:val="21"/>
          <w:szCs w:val="21"/>
        </w:rPr>
        <w:t xml:space="preserve"> </w:t>
      </w:r>
      <w:r w:rsidR="00ED1A9D" w:rsidRPr="0037187A">
        <w:rPr>
          <w:rFonts w:ascii="Times New Roman" w:hAnsi="Times New Roman" w:cs="Times New Roman"/>
          <w:b/>
          <w:sz w:val="21"/>
          <w:szCs w:val="21"/>
        </w:rPr>
        <w:t xml:space="preserve"> в</w:t>
      </w:r>
      <w:proofErr w:type="gramEnd"/>
      <w:r w:rsidR="00ED1A9D" w:rsidRPr="0037187A">
        <w:rPr>
          <w:rFonts w:ascii="Times New Roman" w:hAnsi="Times New Roman" w:cs="Times New Roman"/>
          <w:b/>
          <w:sz w:val="21"/>
          <w:szCs w:val="21"/>
        </w:rPr>
        <w:t xml:space="preserve"> лице конкурсного управляющего Кочеткова Александра Павловича</w:t>
      </w:r>
      <w:r w:rsidR="00255CB5" w:rsidRPr="0037187A">
        <w:rPr>
          <w:rFonts w:ascii="Times New Roman" w:hAnsi="Times New Roman" w:cs="Times New Roman"/>
          <w:sz w:val="21"/>
          <w:szCs w:val="21"/>
        </w:rPr>
        <w:t>, действующ</w:t>
      </w:r>
      <w:r w:rsidR="00ED1A9D" w:rsidRPr="0037187A">
        <w:rPr>
          <w:rFonts w:ascii="Times New Roman" w:hAnsi="Times New Roman" w:cs="Times New Roman"/>
          <w:sz w:val="21"/>
          <w:szCs w:val="21"/>
        </w:rPr>
        <w:t>его</w:t>
      </w:r>
      <w:r w:rsidR="00255CB5" w:rsidRPr="0037187A">
        <w:rPr>
          <w:rFonts w:ascii="Times New Roman" w:hAnsi="Times New Roman" w:cs="Times New Roman"/>
          <w:sz w:val="21"/>
          <w:szCs w:val="21"/>
        </w:rPr>
        <w:t xml:space="preserve"> на основании </w:t>
      </w:r>
      <w:r w:rsidR="00F67CBA" w:rsidRPr="0037187A">
        <w:rPr>
          <w:rFonts w:ascii="Times New Roman" w:hAnsi="Times New Roman" w:cs="Times New Roman"/>
          <w:sz w:val="21"/>
          <w:szCs w:val="21"/>
        </w:rPr>
        <w:t>р</w:t>
      </w:r>
      <w:r w:rsidR="00255CB5" w:rsidRPr="0037187A">
        <w:rPr>
          <w:rFonts w:ascii="Times New Roman" w:hAnsi="Times New Roman" w:cs="Times New Roman"/>
          <w:sz w:val="21"/>
          <w:szCs w:val="21"/>
        </w:rPr>
        <w:t xml:space="preserve">ешения </w:t>
      </w:r>
      <w:r w:rsidR="00807491" w:rsidRPr="0037187A">
        <w:rPr>
          <w:rFonts w:ascii="Times New Roman" w:hAnsi="Times New Roman" w:cs="Times New Roman"/>
          <w:sz w:val="21"/>
          <w:szCs w:val="21"/>
        </w:rPr>
        <w:t xml:space="preserve">Арбитражного суда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Тульской области от 11.03.2020 по делу </w:t>
      </w:r>
      <w:r w:rsidRPr="0037187A">
        <w:rPr>
          <w:rFonts w:ascii="Times New Roman" w:eastAsia="Times New Roman" w:hAnsi="Times New Roman" w:cs="Times New Roman"/>
          <w:noProof/>
          <w:sz w:val="21"/>
          <w:szCs w:val="21"/>
        </w:rPr>
        <w:t>№А68-9184/2019</w:t>
      </w:r>
      <w:r w:rsidR="00F67CBA" w:rsidRPr="0037187A">
        <w:rPr>
          <w:rFonts w:ascii="Times New Roman" w:hAnsi="Times New Roman" w:cs="Times New Roman"/>
          <w:sz w:val="21"/>
          <w:szCs w:val="21"/>
        </w:rPr>
        <w:t xml:space="preserve">, </w:t>
      </w:r>
      <w:r w:rsidR="000B0413" w:rsidRPr="0037187A">
        <w:rPr>
          <w:rFonts w:ascii="Times New Roman" w:hAnsi="Times New Roman" w:cs="Times New Roman"/>
          <w:sz w:val="21"/>
          <w:szCs w:val="21"/>
        </w:rPr>
        <w:t>именуем</w:t>
      </w:r>
      <w:r w:rsidR="00ED1A9D" w:rsidRPr="0037187A">
        <w:rPr>
          <w:rFonts w:ascii="Times New Roman" w:hAnsi="Times New Roman" w:cs="Times New Roman"/>
          <w:sz w:val="21"/>
          <w:szCs w:val="21"/>
        </w:rPr>
        <w:t>ое</w:t>
      </w:r>
      <w:r w:rsidR="000B0413" w:rsidRPr="0037187A">
        <w:rPr>
          <w:rFonts w:ascii="Times New Roman" w:hAnsi="Times New Roman" w:cs="Times New Roman"/>
          <w:sz w:val="21"/>
          <w:szCs w:val="21"/>
        </w:rPr>
        <w:t xml:space="preserve"> в дальнейшем «Продавец»</w:t>
      </w:r>
      <w:r w:rsidRPr="0037187A">
        <w:rPr>
          <w:rFonts w:ascii="Times New Roman" w:hAnsi="Times New Roman" w:cs="Times New Roman"/>
          <w:sz w:val="21"/>
          <w:szCs w:val="21"/>
        </w:rPr>
        <w:t>, «Должник»</w:t>
      </w:r>
      <w:r w:rsidR="000B0413" w:rsidRPr="0037187A">
        <w:rPr>
          <w:rFonts w:ascii="Times New Roman" w:hAnsi="Times New Roman" w:cs="Times New Roman"/>
          <w:sz w:val="21"/>
          <w:szCs w:val="21"/>
        </w:rPr>
        <w:t>, с одной стороны,</w:t>
      </w:r>
    </w:p>
    <w:p w:rsidR="00587257" w:rsidRPr="0037187A" w:rsidRDefault="000B0413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и </w:t>
      </w:r>
      <w:r w:rsidR="00870378" w:rsidRPr="0037187A">
        <w:rPr>
          <w:rFonts w:ascii="Times New Roman" w:hAnsi="Times New Roman" w:cs="Times New Roman"/>
          <w:sz w:val="21"/>
          <w:szCs w:val="21"/>
        </w:rPr>
        <w:t>_______________________</w:t>
      </w:r>
      <w:r w:rsidR="00296B84" w:rsidRPr="0037187A">
        <w:rPr>
          <w:rFonts w:ascii="Times New Roman" w:hAnsi="Times New Roman" w:cs="Times New Roman"/>
          <w:sz w:val="21"/>
          <w:szCs w:val="21"/>
        </w:rPr>
        <w:t>___________</w:t>
      </w:r>
      <w:r w:rsidRPr="0037187A">
        <w:rPr>
          <w:rFonts w:ascii="Times New Roman" w:hAnsi="Times New Roman" w:cs="Times New Roman"/>
          <w:sz w:val="21"/>
          <w:szCs w:val="21"/>
        </w:rPr>
        <w:t>, именуем</w:t>
      </w:r>
      <w:r w:rsidR="00870378" w:rsidRPr="0037187A">
        <w:rPr>
          <w:rFonts w:ascii="Times New Roman" w:hAnsi="Times New Roman" w:cs="Times New Roman"/>
          <w:sz w:val="21"/>
          <w:szCs w:val="21"/>
        </w:rPr>
        <w:t>ый</w:t>
      </w:r>
      <w:r w:rsidRPr="0037187A">
        <w:rPr>
          <w:rFonts w:ascii="Times New Roman" w:hAnsi="Times New Roman" w:cs="Times New Roman"/>
          <w:sz w:val="21"/>
          <w:szCs w:val="21"/>
        </w:rPr>
        <w:t xml:space="preserve"> в дальнейшем «Покупатель», с другой стороны, </w:t>
      </w:r>
    </w:p>
    <w:p w:rsidR="000B0413" w:rsidRPr="0037187A" w:rsidRDefault="00296B8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а вместе именуемые «Стороны», в соответствии с Протоколом № _________ от ___________ о результатах торгов, </w:t>
      </w:r>
      <w:r w:rsidR="000B0413" w:rsidRPr="0037187A">
        <w:rPr>
          <w:rFonts w:ascii="Times New Roman" w:hAnsi="Times New Roman" w:cs="Times New Roman"/>
          <w:sz w:val="21"/>
          <w:szCs w:val="21"/>
        </w:rPr>
        <w:t>заключили настоящий договор о нижеследующем:</w:t>
      </w:r>
    </w:p>
    <w:p w:rsidR="00BC22B4" w:rsidRPr="0037187A" w:rsidRDefault="00BC22B4" w:rsidP="009D3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0B0413" w:rsidRPr="0037187A" w:rsidRDefault="000B0413" w:rsidP="00E261F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b/>
          <w:sz w:val="21"/>
          <w:szCs w:val="21"/>
        </w:rPr>
        <w:t>Предмет договора</w:t>
      </w:r>
    </w:p>
    <w:p w:rsidR="00E261FC" w:rsidRPr="0037187A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7F305F" w:rsidRPr="0037187A" w:rsidRDefault="00386AD2" w:rsidP="00286FA0">
      <w:pPr>
        <w:pStyle w:val="ConsNonformat"/>
        <w:numPr>
          <w:ilvl w:val="1"/>
          <w:numId w:val="17"/>
        </w:numPr>
        <w:ind w:left="0" w:firstLine="699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В соответствии с результатами </w:t>
      </w:r>
      <w:r w:rsidRPr="0037187A">
        <w:rPr>
          <w:rFonts w:ascii="Times New Roman" w:hAnsi="Times New Roman" w:cs="Times New Roman"/>
          <w:spacing w:val="-2"/>
          <w:sz w:val="21"/>
          <w:szCs w:val="21"/>
        </w:rPr>
        <w:t xml:space="preserve">торгов, проводимых </w:t>
      </w:r>
      <w:r w:rsidRPr="0037187A">
        <w:rPr>
          <w:rFonts w:ascii="Times New Roman" w:hAnsi="Times New Roman" w:cs="Times New Roman"/>
          <w:sz w:val="21"/>
          <w:szCs w:val="21"/>
        </w:rPr>
        <w:t xml:space="preserve">в электронной форме по продаже имущества </w:t>
      </w:r>
      <w:r w:rsidR="00807491" w:rsidRPr="0037187A">
        <w:rPr>
          <w:rFonts w:ascii="Times New Roman" w:hAnsi="Times New Roman" w:cs="Times New Roman"/>
          <w:sz w:val="21"/>
          <w:szCs w:val="21"/>
        </w:rPr>
        <w:t xml:space="preserve">ООО </w:t>
      </w:r>
      <w:r w:rsidR="00807491" w:rsidRPr="0037187A">
        <w:rPr>
          <w:rFonts w:ascii="Times New Roman" w:hAnsi="Times New Roman" w:cs="Times New Roman"/>
          <w:noProof/>
          <w:sz w:val="21"/>
          <w:szCs w:val="21"/>
        </w:rPr>
        <w:t>«</w:t>
      </w:r>
      <w:r w:rsidR="007F305F" w:rsidRPr="0037187A">
        <w:rPr>
          <w:rFonts w:ascii="Times New Roman" w:hAnsi="Times New Roman" w:cs="Times New Roman"/>
          <w:noProof/>
          <w:sz w:val="21"/>
          <w:szCs w:val="21"/>
        </w:rPr>
        <w:t>ДЕЛОВОЙ СТИЛЬ</w:t>
      </w:r>
      <w:r w:rsidR="00807491" w:rsidRPr="0037187A">
        <w:rPr>
          <w:rFonts w:ascii="Times New Roman" w:hAnsi="Times New Roman" w:cs="Times New Roman"/>
          <w:noProof/>
          <w:sz w:val="21"/>
          <w:szCs w:val="21"/>
        </w:rPr>
        <w:t>»</w:t>
      </w:r>
      <w:r w:rsidR="00807491" w:rsidRPr="0037187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7187A">
        <w:rPr>
          <w:rFonts w:ascii="Times New Roman" w:hAnsi="Times New Roman" w:cs="Times New Roman"/>
          <w:sz w:val="21"/>
          <w:szCs w:val="21"/>
        </w:rPr>
        <w:t xml:space="preserve">согласно Положению о порядке, сроках и условиях </w:t>
      </w:r>
      <w:r w:rsidR="007F305F" w:rsidRPr="0037187A">
        <w:rPr>
          <w:rFonts w:ascii="Times New Roman" w:hAnsi="Times New Roman" w:cs="Times New Roman"/>
          <w:sz w:val="21"/>
          <w:szCs w:val="21"/>
        </w:rPr>
        <w:t xml:space="preserve">продажи </w:t>
      </w:r>
      <w:r w:rsidRPr="0037187A">
        <w:rPr>
          <w:rFonts w:ascii="Times New Roman" w:hAnsi="Times New Roman" w:cs="Times New Roman"/>
          <w:sz w:val="21"/>
          <w:szCs w:val="21"/>
        </w:rPr>
        <w:t>имущества</w:t>
      </w:r>
      <w:r w:rsidR="000B1C26" w:rsidRPr="0037187A">
        <w:rPr>
          <w:rFonts w:ascii="Times New Roman" w:hAnsi="Times New Roman" w:cs="Times New Roman"/>
          <w:sz w:val="21"/>
          <w:szCs w:val="21"/>
        </w:rPr>
        <w:t xml:space="preserve"> Д</w:t>
      </w:r>
      <w:r w:rsidR="00286FA0" w:rsidRPr="0037187A">
        <w:rPr>
          <w:rFonts w:ascii="Times New Roman" w:hAnsi="Times New Roman" w:cs="Times New Roman"/>
          <w:sz w:val="21"/>
          <w:szCs w:val="21"/>
        </w:rPr>
        <w:t>олжника</w:t>
      </w:r>
      <w:r w:rsidR="006237EE" w:rsidRPr="0037187A">
        <w:rPr>
          <w:rFonts w:ascii="Times New Roman" w:hAnsi="Times New Roman" w:cs="Times New Roman"/>
          <w:sz w:val="21"/>
          <w:szCs w:val="21"/>
        </w:rPr>
        <w:t xml:space="preserve">, </w:t>
      </w:r>
      <w:r w:rsidR="00FA16AA" w:rsidRPr="0037187A">
        <w:rPr>
          <w:rFonts w:ascii="Times New Roman" w:hAnsi="Times New Roman" w:cs="Times New Roman"/>
          <w:sz w:val="21"/>
          <w:szCs w:val="21"/>
        </w:rPr>
        <w:t xml:space="preserve">утвержденному </w:t>
      </w:r>
      <w:r w:rsidR="007F305F" w:rsidRPr="0037187A">
        <w:rPr>
          <w:rFonts w:ascii="Times New Roman" w:hAnsi="Times New Roman" w:cs="Times New Roman"/>
          <w:sz w:val="21"/>
          <w:szCs w:val="21"/>
        </w:rPr>
        <w:t xml:space="preserve">21.09.2020 </w:t>
      </w:r>
      <w:r w:rsidR="000B1C26" w:rsidRPr="0037187A">
        <w:rPr>
          <w:rFonts w:ascii="Times New Roman" w:hAnsi="Times New Roman" w:cs="Times New Roman"/>
          <w:sz w:val="21"/>
          <w:szCs w:val="21"/>
        </w:rPr>
        <w:t>решением комитета кредиторов Д</w:t>
      </w:r>
      <w:r w:rsidR="007F305F" w:rsidRPr="0037187A">
        <w:rPr>
          <w:rFonts w:ascii="Times New Roman" w:hAnsi="Times New Roman" w:cs="Times New Roman"/>
          <w:sz w:val="21"/>
          <w:szCs w:val="21"/>
        </w:rPr>
        <w:t xml:space="preserve">олжника и </w:t>
      </w:r>
      <w:r w:rsidR="00ED1A9D" w:rsidRPr="0037187A">
        <w:rPr>
          <w:rFonts w:ascii="Times New Roman" w:hAnsi="Times New Roman" w:cs="Times New Roman"/>
          <w:sz w:val="21"/>
          <w:szCs w:val="21"/>
        </w:rPr>
        <w:t>конкурсным кредитором по обязательствам, обеспеченным залогом имущества</w:t>
      </w:r>
      <w:r w:rsidR="00807491" w:rsidRPr="0037187A">
        <w:rPr>
          <w:rFonts w:ascii="Times New Roman" w:hAnsi="Times New Roman" w:cs="Times New Roman"/>
          <w:sz w:val="21"/>
          <w:szCs w:val="21"/>
        </w:rPr>
        <w:t xml:space="preserve"> должника</w:t>
      </w:r>
      <w:r w:rsidR="00ED1A9D" w:rsidRPr="0037187A">
        <w:rPr>
          <w:rFonts w:ascii="Times New Roman" w:hAnsi="Times New Roman" w:cs="Times New Roman"/>
          <w:sz w:val="21"/>
          <w:szCs w:val="21"/>
        </w:rPr>
        <w:t>,</w:t>
      </w:r>
      <w:r w:rsidR="00807491" w:rsidRPr="0037187A">
        <w:rPr>
          <w:rFonts w:ascii="Times New Roman" w:hAnsi="Times New Roman" w:cs="Times New Roman"/>
          <w:sz w:val="21"/>
          <w:szCs w:val="21"/>
        </w:rPr>
        <w:t>-</w:t>
      </w:r>
      <w:r w:rsidR="00ED1A9D"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="007F305F" w:rsidRPr="0037187A">
        <w:rPr>
          <w:rFonts w:ascii="Times New Roman" w:hAnsi="Times New Roman" w:cs="Times New Roman"/>
          <w:sz w:val="21"/>
          <w:szCs w:val="21"/>
        </w:rPr>
        <w:t>ПАО «</w:t>
      </w:r>
      <w:proofErr w:type="spellStart"/>
      <w:r w:rsidR="007F305F" w:rsidRPr="0037187A">
        <w:rPr>
          <w:rFonts w:ascii="Times New Roman" w:hAnsi="Times New Roman" w:cs="Times New Roman"/>
          <w:sz w:val="21"/>
          <w:szCs w:val="21"/>
        </w:rPr>
        <w:t>МИнБанк</w:t>
      </w:r>
      <w:proofErr w:type="spellEnd"/>
      <w:r w:rsidR="007F305F" w:rsidRPr="0037187A">
        <w:rPr>
          <w:rFonts w:ascii="Times New Roman" w:hAnsi="Times New Roman" w:cs="Times New Roman"/>
          <w:sz w:val="21"/>
          <w:szCs w:val="21"/>
        </w:rPr>
        <w:t>»</w:t>
      </w:r>
      <w:r w:rsidR="006237EE" w:rsidRPr="0037187A">
        <w:rPr>
          <w:rFonts w:ascii="Times New Roman" w:hAnsi="Times New Roman" w:cs="Times New Roman"/>
          <w:sz w:val="21"/>
          <w:szCs w:val="21"/>
        </w:rPr>
        <w:t xml:space="preserve">, </w:t>
      </w:r>
      <w:r w:rsidR="000B0413" w:rsidRPr="0037187A">
        <w:rPr>
          <w:rFonts w:ascii="Times New Roman" w:hAnsi="Times New Roman" w:cs="Times New Roman"/>
          <w:sz w:val="21"/>
          <w:szCs w:val="21"/>
        </w:rPr>
        <w:t>Ф</w:t>
      </w:r>
      <w:r w:rsidR="00BC22B4" w:rsidRPr="0037187A">
        <w:rPr>
          <w:rFonts w:ascii="Times New Roman" w:hAnsi="Times New Roman" w:cs="Times New Roman"/>
          <w:sz w:val="21"/>
          <w:szCs w:val="21"/>
        </w:rPr>
        <w:t>едеральн</w:t>
      </w:r>
      <w:r w:rsidR="00870428" w:rsidRPr="0037187A">
        <w:rPr>
          <w:rFonts w:ascii="Times New Roman" w:hAnsi="Times New Roman" w:cs="Times New Roman"/>
          <w:sz w:val="21"/>
          <w:szCs w:val="21"/>
        </w:rPr>
        <w:t>ому закону</w:t>
      </w:r>
      <w:r w:rsidR="003F1A7D" w:rsidRPr="0037187A">
        <w:rPr>
          <w:rFonts w:ascii="Times New Roman" w:hAnsi="Times New Roman" w:cs="Times New Roman"/>
          <w:sz w:val="21"/>
          <w:szCs w:val="21"/>
        </w:rPr>
        <w:t xml:space="preserve"> от 26.10.2002 №127-ФЗ</w:t>
      </w:r>
      <w:r w:rsidR="000B0413" w:rsidRPr="0037187A">
        <w:rPr>
          <w:rFonts w:ascii="Times New Roman" w:hAnsi="Times New Roman" w:cs="Times New Roman"/>
          <w:sz w:val="21"/>
          <w:szCs w:val="21"/>
        </w:rPr>
        <w:t xml:space="preserve"> «О несостоятельности (банкротстве)», Продавец передает в собственность Покупателю, а Покупатель обязуетс</w:t>
      </w:r>
      <w:r w:rsidR="007F305F" w:rsidRPr="0037187A">
        <w:rPr>
          <w:rFonts w:ascii="Times New Roman" w:hAnsi="Times New Roman" w:cs="Times New Roman"/>
          <w:sz w:val="21"/>
          <w:szCs w:val="21"/>
        </w:rPr>
        <w:t>я принять и оплатить следующее И</w:t>
      </w:r>
      <w:r w:rsidR="000B0413" w:rsidRPr="0037187A">
        <w:rPr>
          <w:rFonts w:ascii="Times New Roman" w:hAnsi="Times New Roman" w:cs="Times New Roman"/>
          <w:sz w:val="21"/>
          <w:szCs w:val="21"/>
        </w:rPr>
        <w:t>мущество</w:t>
      </w:r>
      <w:r w:rsidR="00822101" w:rsidRPr="0037187A">
        <w:rPr>
          <w:rFonts w:ascii="Times New Roman" w:hAnsi="Times New Roman" w:cs="Times New Roman"/>
          <w:sz w:val="21"/>
          <w:szCs w:val="21"/>
        </w:rPr>
        <w:t>, входящее в состав лота №1</w:t>
      </w:r>
      <w:r w:rsidR="000B0413" w:rsidRPr="0037187A">
        <w:rPr>
          <w:rFonts w:ascii="Times New Roman" w:hAnsi="Times New Roman" w:cs="Times New Roman"/>
          <w:sz w:val="21"/>
          <w:szCs w:val="21"/>
        </w:rPr>
        <w:t>:</w:t>
      </w:r>
    </w:p>
    <w:p w:rsidR="0021666C" w:rsidRPr="0037187A" w:rsidRDefault="00161E29" w:rsidP="00161E29">
      <w:pPr>
        <w:pStyle w:val="ConsNonformat"/>
        <w:ind w:firstLine="709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7187A">
        <w:rPr>
          <w:rFonts w:ascii="Times New Roman" w:hAnsi="Times New Roman" w:cs="Times New Roman"/>
          <w:i/>
          <w:sz w:val="21"/>
          <w:szCs w:val="21"/>
        </w:rPr>
        <w:t>1.1.1.</w:t>
      </w:r>
      <w:r w:rsidR="0021666C" w:rsidRPr="0037187A">
        <w:rPr>
          <w:rFonts w:ascii="Times New Roman" w:hAnsi="Times New Roman" w:cs="Times New Roman"/>
          <w:i/>
          <w:sz w:val="21"/>
          <w:szCs w:val="21"/>
        </w:rPr>
        <w:t xml:space="preserve"> имущество, являющееся предметом залога</w:t>
      </w:r>
      <w:r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Pr="0037187A">
        <w:rPr>
          <w:rFonts w:ascii="Times New Roman" w:hAnsi="Times New Roman" w:cs="Times New Roman"/>
          <w:i/>
          <w:sz w:val="21"/>
          <w:szCs w:val="21"/>
        </w:rPr>
        <w:t>(продажа заложенного Имущества влечет за собой прекращение залога в силу закона)</w:t>
      </w:r>
      <w:r w:rsidR="0021666C" w:rsidRPr="0037187A">
        <w:rPr>
          <w:rFonts w:ascii="Times New Roman" w:hAnsi="Times New Roman" w:cs="Times New Roman"/>
          <w:i/>
          <w:sz w:val="21"/>
          <w:szCs w:val="21"/>
        </w:rPr>
        <w:t>:</w:t>
      </w:r>
    </w:p>
    <w:p w:rsidR="00901603" w:rsidRPr="0037187A" w:rsidRDefault="00901603" w:rsidP="005B3DF4">
      <w:pPr>
        <w:spacing w:after="0" w:line="240" w:lineRule="auto"/>
        <w:ind w:left="567" w:hanging="425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  1. Земельный участок, площадь 19498 </w:t>
      </w:r>
      <w:proofErr w:type="spellStart"/>
      <w:proofErr w:type="gramStart"/>
      <w:r w:rsidRPr="0037187A">
        <w:rPr>
          <w:rFonts w:ascii="Times New Roman" w:hAnsi="Times New Roman" w:cs="Times New Roman"/>
          <w:sz w:val="21"/>
          <w:szCs w:val="21"/>
        </w:rPr>
        <w:t>кв.м</w:t>
      </w:r>
      <w:proofErr w:type="spellEnd"/>
      <w:proofErr w:type="gramEnd"/>
      <w:r w:rsidRPr="0037187A">
        <w:rPr>
          <w:rFonts w:ascii="Times New Roman" w:hAnsi="Times New Roman" w:cs="Times New Roman"/>
          <w:sz w:val="21"/>
          <w:szCs w:val="21"/>
        </w:rPr>
        <w:t>,  кадастровый номер  71:30:020601:42, назначение – для эксплуатации нежилых зданий административно-хозяйственного и производственного назначения, вид разрешенного использования – земли населенных пунктов, по адресу г. Тула, ул. Ф. Смирнова, д.2.</w:t>
      </w:r>
    </w:p>
    <w:p w:rsidR="00901603" w:rsidRPr="0037187A" w:rsidRDefault="00901603" w:rsidP="005B3DF4">
      <w:pPr>
        <w:spacing w:after="0" w:line="240" w:lineRule="auto"/>
        <w:ind w:left="851" w:hanging="709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  2. Здание, назначение - нежилое здание (гараж), площадь 129,80 </w:t>
      </w:r>
      <w:proofErr w:type="spellStart"/>
      <w:proofErr w:type="gramStart"/>
      <w:r w:rsidRPr="0037187A">
        <w:rPr>
          <w:rFonts w:ascii="Times New Roman" w:hAnsi="Times New Roman" w:cs="Times New Roman"/>
          <w:sz w:val="21"/>
          <w:szCs w:val="21"/>
        </w:rPr>
        <w:t>кв.м</w:t>
      </w:r>
      <w:proofErr w:type="spellEnd"/>
      <w:proofErr w:type="gramEnd"/>
      <w:r w:rsidRPr="0037187A">
        <w:rPr>
          <w:rFonts w:ascii="Times New Roman" w:hAnsi="Times New Roman" w:cs="Times New Roman"/>
          <w:sz w:val="21"/>
          <w:szCs w:val="21"/>
        </w:rPr>
        <w:t>,  кадастровый номер 71:30:020601:261 по адресу</w:t>
      </w:r>
      <w:r w:rsidRPr="0037187A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</w:t>
      </w:r>
      <w:r w:rsidRPr="0037187A">
        <w:rPr>
          <w:rFonts w:ascii="Times New Roman" w:hAnsi="Times New Roman" w:cs="Times New Roman"/>
          <w:sz w:val="21"/>
          <w:szCs w:val="21"/>
        </w:rPr>
        <w:t xml:space="preserve">г. Тула, ул. </w:t>
      </w:r>
      <w:proofErr w:type="spellStart"/>
      <w:r w:rsidRPr="0037187A">
        <w:rPr>
          <w:rFonts w:ascii="Times New Roman" w:hAnsi="Times New Roman" w:cs="Times New Roman"/>
          <w:sz w:val="21"/>
          <w:szCs w:val="21"/>
        </w:rPr>
        <w:t>Ф.Смирнова</w:t>
      </w:r>
      <w:proofErr w:type="spellEnd"/>
      <w:r w:rsidRPr="0037187A">
        <w:rPr>
          <w:rFonts w:ascii="Times New Roman" w:hAnsi="Times New Roman" w:cs="Times New Roman"/>
          <w:sz w:val="21"/>
          <w:szCs w:val="21"/>
        </w:rPr>
        <w:t>, д.2.</w:t>
      </w:r>
    </w:p>
    <w:tbl>
      <w:tblPr>
        <w:tblW w:w="5043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32"/>
      </w:tblGrid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3. Здание, назначение - нежилое здание (гараж), площадь 186,50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60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г. Тула, ул.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Ф.Смирнова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4. Здание, назначение - нежилое здание (склад), площадь 1814,10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57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г. Тула, ул.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Ф.Смирнова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5. Здание, назначение - нежилое здание (административное), площадь 2113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59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г. Тула, ул.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Ф.Смирнова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6. Здание, назначение - нежилое здание (административное), площадь 367,6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446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г. Тула, ул.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Ф.Смирнова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7. Здание, назначение - нежилое здание (котельная), площадь 239,6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444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г. Тула, ул.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Ф.Смирнова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8. Здание, назначение - нежилое здание (административно-бытовое), площадь 89,3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66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г. Тула, ул. Ф. Смирнова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5B3DF4">
            <w:pPr>
              <w:spacing w:after="0" w:line="240" w:lineRule="auto"/>
              <w:ind w:left="851" w:hanging="567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9. Здание, назначение - нежилое здание (производственное), площадь 3942,4 </w:t>
            </w:r>
            <w:proofErr w:type="spell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448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г. Тула, ул. Ф. Смирнова, д.2.</w:t>
            </w:r>
          </w:p>
        </w:tc>
      </w:tr>
      <w:tr w:rsidR="00901603" w:rsidRPr="0037187A" w:rsidTr="00901603">
        <w:trPr>
          <w:trHeight w:val="284"/>
          <w:jc w:val="center"/>
        </w:trPr>
        <w:tc>
          <w:tcPr>
            <w:tcW w:w="10632" w:type="dxa"/>
            <w:shd w:val="clear" w:color="auto" w:fill="auto"/>
            <w:vAlign w:val="center"/>
          </w:tcPr>
          <w:p w:rsidR="00901603" w:rsidRPr="0037187A" w:rsidRDefault="00901603" w:rsidP="00901603">
            <w:pPr>
              <w:spacing w:after="0" w:line="240" w:lineRule="auto"/>
              <w:ind w:left="709" w:hanging="425"/>
              <w:rPr>
                <w:rFonts w:ascii="Times New Roman" w:hAnsi="Times New Roman" w:cs="Times New Roman"/>
                <w:sz w:val="21"/>
                <w:szCs w:val="21"/>
              </w:rPr>
            </w:pP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 xml:space="preserve">10. Здание, назначение - нежилое здание (производственное), площадь 3741,7 </w:t>
            </w:r>
            <w:proofErr w:type="spellStart"/>
            <w:proofErr w:type="gramStart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кв.м</w:t>
            </w:r>
            <w:proofErr w:type="spellEnd"/>
            <w:proofErr w:type="gramEnd"/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,  кадастровый номер 71:30:020601:2445 по адресу</w:t>
            </w:r>
            <w:r w:rsidRPr="0037187A">
              <w:rPr>
                <w:rFonts w:ascii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Pr="0037187A">
              <w:rPr>
                <w:rFonts w:ascii="Times New Roman" w:hAnsi="Times New Roman" w:cs="Times New Roman"/>
                <w:sz w:val="21"/>
                <w:szCs w:val="21"/>
              </w:rPr>
              <w:t>г. Тула, ул. Ф. Смирнова, д.2.</w:t>
            </w:r>
          </w:p>
          <w:tbl>
            <w:tblPr>
              <w:tblW w:w="5000" w:type="pct"/>
              <w:jc w:val="center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518"/>
            </w:tblGrid>
            <w:tr w:rsidR="00901603" w:rsidRPr="0037187A" w:rsidTr="00901603">
              <w:trPr>
                <w:trHeight w:val="284"/>
                <w:jc w:val="center"/>
              </w:trPr>
              <w:tc>
                <w:tcPr>
                  <w:tcW w:w="5446" w:type="dxa"/>
                  <w:shd w:val="clear" w:color="auto" w:fill="auto"/>
                  <w:vAlign w:val="center"/>
                </w:tcPr>
                <w:p w:rsidR="00901603" w:rsidRPr="0037187A" w:rsidRDefault="00901603" w:rsidP="00901603">
                  <w:pPr>
                    <w:spacing w:after="0" w:line="240" w:lineRule="auto"/>
                    <w:ind w:left="709" w:hanging="42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11. Временное сооружение (холодный склад №1) 864 </w:t>
                  </w:r>
                  <w:proofErr w:type="spellStart"/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в.м</w:t>
                  </w:r>
                  <w:proofErr w:type="spellEnd"/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о адресу</w:t>
                  </w:r>
                  <w:r w:rsidRPr="0037187A">
                    <w:rPr>
                      <w:rFonts w:ascii="Times New Roman" w:hAnsi="Times New Roman" w:cs="Times New Roman"/>
                      <w:i/>
                      <w:color w:val="FF0000"/>
                      <w:sz w:val="21"/>
                      <w:szCs w:val="21"/>
                    </w:rPr>
                    <w:t xml:space="preserve"> </w:t>
                  </w: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Тула, ул. Ф. Смирнова, д.2.</w:t>
                  </w:r>
                </w:p>
              </w:tc>
            </w:tr>
            <w:tr w:rsidR="00901603" w:rsidRPr="0037187A" w:rsidTr="00901603">
              <w:trPr>
                <w:trHeight w:val="284"/>
                <w:jc w:val="center"/>
              </w:trPr>
              <w:tc>
                <w:tcPr>
                  <w:tcW w:w="5446" w:type="dxa"/>
                  <w:shd w:val="clear" w:color="auto" w:fill="auto"/>
                  <w:vAlign w:val="center"/>
                </w:tcPr>
                <w:p w:rsidR="00901603" w:rsidRPr="0037187A" w:rsidRDefault="00901603" w:rsidP="00901603">
                  <w:pPr>
                    <w:spacing w:after="0" w:line="240" w:lineRule="auto"/>
                    <w:ind w:left="709" w:hanging="42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12. Временное сооружение (холодный склад №2) 648 </w:t>
                  </w:r>
                  <w:proofErr w:type="spellStart"/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в.м</w:t>
                  </w:r>
                  <w:proofErr w:type="spellEnd"/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по адресу</w:t>
                  </w:r>
                  <w:r w:rsidRPr="0037187A">
                    <w:rPr>
                      <w:rFonts w:ascii="Times New Roman" w:hAnsi="Times New Roman" w:cs="Times New Roman"/>
                      <w:i/>
                      <w:color w:val="FF0000"/>
                      <w:sz w:val="21"/>
                      <w:szCs w:val="21"/>
                    </w:rPr>
                    <w:t xml:space="preserve"> </w:t>
                  </w: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Тула, ул. Ф. Смирнова, д.2.</w:t>
                  </w:r>
                </w:p>
              </w:tc>
            </w:tr>
            <w:tr w:rsidR="00901603" w:rsidRPr="0037187A" w:rsidTr="00901603">
              <w:trPr>
                <w:trHeight w:val="284"/>
                <w:jc w:val="center"/>
              </w:trPr>
              <w:tc>
                <w:tcPr>
                  <w:tcW w:w="5446" w:type="dxa"/>
                  <w:shd w:val="clear" w:color="auto" w:fill="auto"/>
                  <w:vAlign w:val="center"/>
                </w:tcPr>
                <w:p w:rsidR="00901603" w:rsidRPr="0037187A" w:rsidRDefault="00901603" w:rsidP="00901603">
                  <w:pPr>
                    <w:spacing w:after="0" w:line="240" w:lineRule="auto"/>
                    <w:ind w:left="709" w:hanging="42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13. Временное сооружение (холодный склад) 558 </w:t>
                  </w:r>
                  <w:proofErr w:type="spellStart"/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в.м</w:t>
                  </w:r>
                  <w:proofErr w:type="spellEnd"/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. по адресу</w:t>
                  </w:r>
                  <w:r w:rsidRPr="0037187A">
                    <w:rPr>
                      <w:rFonts w:ascii="Times New Roman" w:hAnsi="Times New Roman" w:cs="Times New Roman"/>
                      <w:i/>
                      <w:color w:val="FF0000"/>
                      <w:sz w:val="21"/>
                      <w:szCs w:val="21"/>
                    </w:rPr>
                    <w:t xml:space="preserve"> </w:t>
                  </w: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Тула, ул. Ф. Смирнова, д.2.</w:t>
                  </w:r>
                </w:p>
                <w:p w:rsidR="00901603" w:rsidRPr="0037187A" w:rsidRDefault="00901603" w:rsidP="00901603">
                  <w:pPr>
                    <w:spacing w:after="0" w:line="240" w:lineRule="auto"/>
                    <w:ind w:left="709" w:hanging="42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7187A">
                    <w:rPr>
                      <w:rFonts w:ascii="Times New Roman" w:hAnsi="Times New Roman" w:cs="Times New Roman"/>
                      <w:sz w:val="21"/>
                      <w:szCs w:val="21"/>
                    </w:rPr>
                    <w:t>14. Комплект стеллажей 1 шт.</w:t>
                  </w:r>
                </w:p>
                <w:tbl>
                  <w:tblPr>
                    <w:tblW w:w="10523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23"/>
                  </w:tblGrid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. Тепловая пушка ТПЦ-30 ТРОПИК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. Тележка складская ручная гидравлическая для перемещения поддонов с грузом ТИП ОК 25-115 ROCLA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. Тележка складская ручная гидравлическая для перемещения поддонов с грузом ТИП ОК 25-115 ROCLA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. Сварочный автомат ручной ТИП PA3L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. Тепловая пушка ТПЦ-30 ТРОПИК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. Тепловая пушка ТПЦ-30 ТРОПИК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1. АВД G-150 IDAF (мойка для а\маши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 POS-терминал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MagiC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61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color w:val="00B050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. Принтер, не объединенный с компьютером, не предназначен для печати на текстильных материалах (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лотер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)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color w:val="00B050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4. Сварочный аппарат MAXI 505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5. Сварочный автомат ручной ТИП 2002 AC/DC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. Станок металлорежущий вертикальный сверлильный без ЧПУ ROSENFORS ТИП S32M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. Леса строительные трубчатые из черных металлов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28. Деревообрабатывающий станок ТИП ТК 1688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9. Перфоратор MAKITA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0. Штамп ШП 29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. Штамп ШП 39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. Станок токарный металлорежущий горизонтальный без ЧПУ MAXIMAT MENTOR 10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3. Пресс-форма на деталь "Опора" д.60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4. Пресс КД 23300 100т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5. Штамп ШВ 6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6. Штамп ШП 29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. Сварочный аппарат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Maxicompact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32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. Штамп ШП 39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9. Штамп пробивной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ниверс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ШП-39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0. Пресс-форма на деталь "Опора" ф51мм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. Пресс 2330 100т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. Штамп ШВ 7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. Штамп ШП 29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. Штамп ШП 8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5. Штамп пробивной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универс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. 1701-3004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. Сварочный автомат ручной ТИП RACEL250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. Пресс-форма на деталь "Подстаканник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8. Штамп ШВ 7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. Штамп ШП 31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. Штамп ШП 9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. Пресс-форма стационарная 0606-0912 (гайка литая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. Пресс КД 2122 16т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3. Штамп ШВ 8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. Штамп ШП 33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. Штамп ШП 9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6. Пресс-форма на деталь "Подлокотник шезлонга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7. Штамп ШП 335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. Штамп ШР-1562.01 (аналог ШП 393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. Пресс-форма на деталь "Подлокотник кресла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. Штамп ШП 34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61. Пресс-форма на деталь "Опора" д.18мм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. Штамп ШП 34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63. Станок </w:t>
                        </w:r>
                        <w:proofErr w:type="spellStart"/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верт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-</w:t>
                        </w:r>
                        <w:proofErr w:type="spellStart"/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резер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6Р12 (6Р81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64. Пресс-форма на деталь "Втулка" 2 (Кресло)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5. Штамп ШП 35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6. Пресс-форма на деталь "Накладка на кресло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7. Штамп ШП 356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8. Штамп ШП 36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69. Электропечь СНОЛ 10/11-В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0. Штамп ШП 361/21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1. Штамп ШП 36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72. Станок заточной универсал 3В642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73. Штамп ШП 376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74. Стан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зачистно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С-34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5. Машина шовной сварки МШ160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6. Штамп ШП 376/16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7. Штамп ШП 379/32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8. Пресс - ножницы  комбинированные НВ 5222б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79. Покрасочная линия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80. Машина -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верло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GN 704-042-МООР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81. Штамп ШП 380/211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82. Машина швейная промышленная VISTA V-136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83. Стан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руглошлифовальны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3м 52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 xml:space="preserve">84. Машина швейна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Broth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SL-7340-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85. Штамп ШП 38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6. Штамп ШП 38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7. Штамп ШП 38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88. Штамп ШП 389/33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89. Штамп ШП 391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0. Трубогибочный станок SB -63 AUTO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1. Штамп ШП 391/33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2. Штамп ШП 39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3. Линия подготовки сырья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4. Штамп для вырубки вкладыш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95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рубогиб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нс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26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6. Штамп для вырубки вкладыш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97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рубогиб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С-49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8. Пресс-форма на деталь "Втулка" (крепление тента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9. Трубогибочный станок, модель CNC 38TSRJ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00. Штамп окончательной гибки ШГ 135-01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1. Трубогибочный станок SB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2. Штамп для обрезки деталей изд.РЗ-114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3. Штамп ШП 36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04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онтакт.сварки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МТ 121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5. Штамп ШП 366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6. Сварочный аппарат  MAXI 315 с подающим механизмо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7. Машина точечной сварки пневматическая ZP2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08. Пресс механический К2 130 Б 100т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09. Пресс К-2130А Р=100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10. Стан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лентопильны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-260НВ с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егулир.тисков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1. Штамп для пробивки и вырубки ШП-401.00.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12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ермоупаков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НС-292 (Вакуумная установка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3. Штамп для пробивки кронштейна  ШПКРЗ-1546.00.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4. Камера для полимерно-порошковой покраски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15. Штамп ШГ 133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16. Станок настольно-сверлильный 2м112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7. Штамп ШГ 13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 w:line="240" w:lineRule="auto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18. Машина универсальная промышленная с двойным продвижением материала "JUKI" б/у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19. Станок настольно-сверлильный 2М11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0. Штамп ШГ 20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1. Штамп для пробивки ШП-359.00.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2. Штамп ШГ 20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3. Штамп ШВ 9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24. Штамп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уклевки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ШПК-1546.00.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5. Штамп пробивной ШП-37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6. Штамп Ш1/ТИ-6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7. Штамп ШГ 24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28. Штамп ШВ 97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29. Штамп ШВ-10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0. Штамп ШГ 244/33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1. Штамп гибки ШРЗ-1546.01.101.3.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2. Штамп ШВ-10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33. Штамп Ш14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4. Штамп ШГ 25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35. Штамп ШП-113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Сб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6. Штамп Ш1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7. Штамп ШГ 25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38. Автоматическая отрезная линия FA-110NC (900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mm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39. Штамп вырубки и пробивки ШПК-1536.001.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140. Пресс механический КД 2126 более 40т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1. Штамп Ш1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2. Штамп ШГ 26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3. Штамп Ш1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4. Штамп ШГ 260/32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5. Штамп 1701-300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46. Станок автомат. дисковый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тр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.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HVS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400-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FA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DR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F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7. Пресс гидравлический п 474а (100т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8. Штамп Ш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49. Штамп ШГ 266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0. Пресс механический К2126К (40т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1. Штамп Ш2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52. Штамп ШГ 267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3. Станок консольно-фрезерный для обработки металла без ЧПУ ТИП FU-11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4. Штамп пробивки ШП-385.00.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5. Пресс механический К2126К (40т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6. Штамп Ш26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7. Штамп ШГ 26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8. Трубогибочный станок ТВ-38 (2 метра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9. Станок плоскошлифовальный для чистовой обработки металла с точностью 0,01 без ЧПУ MFG №33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0. Пресс механический К2128К (63т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1. Штамп Ш2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2. Штамп ШГ 26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3. Пресс механический КВ2132 (160т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4. Штамп Ш3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5. Штамп ШГ 27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66. Штамп Ш4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7. Штамп ШГ 27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8. Трубогибочный станок SB-65-2B-1S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69. Станок токарный металлорежущий горизонтальный без ЧПУ "VOEST-ALPINA" б/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0. Пресс листогибочный ИВ-1330 (100т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1. Штамп ШГ 27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2. Штамп ШВ 10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3. Штамп ШГ 7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4. Пресс-форма на деталь "Заглушка" д. 18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5. Пресс механический К2130б (100т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6. Штамп ШГ 8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7. Пресс-форма на деталь "Заглушка" ф38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8. Трубогибочный станок ЧПУ SB-38-2B-1S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79. Штамп ШВ 11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0. Штамп ШГ 9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81. Станок металлорежущий вертикальный сверлильный без ЧПУ REXOW (CIMAF C65026) б/у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2. Пресс-форма на деталь "Заглушка" ф51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3. Линия для полимерно-порошковой покраски НС  291(Участок полимеризаци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4. Штамп ШВ 11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85. Машина -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верло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двухигольчаты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JUKI ТИП MOJ-2514-BF6-6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6. Штамп ШП 1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7. Пресс-форма на деталь "Заглушка" ф60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88. Машина -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верло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двухигольчаты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JUKI ТИП MOR-2514N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89. Штамп ШП 21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90. Сварочный аппарат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Matrix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250 AC/DС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1. Пресс-форма на деталь "Опора - клипса" д.38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2. Штамп ШВ 2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3. Штамп ШП 21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4. Пресс-форма на деталь "Опора" д.38м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5. Пресс листогибочный ИБ 1426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196. ЧНА Гамма 206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7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8. Машина К-172Р 168 игл - 36 класса 3-3/4"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99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0. Машина К-172Р 168 игл - 36 класса 3-3/4"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1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2. Машина К-172Р 168 игл - 36 класса 3-3/4"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3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04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05 Кругловязальный автомат LONATI G715L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06. Маши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иши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этикет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Durkopf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07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08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09. Кругловязальный автомат LONATI G715L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0. Маши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иши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этикет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Durkopf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11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2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13. Кругловязальный автомат LONATI G715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4. Маши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иши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этикет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Pfaff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5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6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0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17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8. Маши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иши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этикет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Pfaff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19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0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0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1. Маши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риши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этикет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Pfaff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2. Кругловязальный автомат 120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3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0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4. Кругловязальный автомат 120 игл LONATI FL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5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0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26. Кругловязальный автомат 144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7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Оборуд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фильтрования воды для крашения ЧНИ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8. Кругловязальный автомат 144 игл LONATI FL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29. Кругловязальный автомат 156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0. Кругловязальный автомат 144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1. Кругловязальный автомат LONATI G715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2. Кругловязальный автомат 156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3. Кругловязальный автомат 168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4. Кругловязальный автомат LONATI G715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5. Кругловязальный автомат 156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6. Кругловязальный автомат 168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7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8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39. Кругловязальный автомат 156 игл (LONATI G)     1 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0. Кругловязальный автомат 3,3/4"Х168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1. Кругловязальный автомат 168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2. Малогабаритная формировочная машин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3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4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5. Парогенератор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6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47. Кругловязальный автомат 168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8. Кругловязальный автомат 132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49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50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51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252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53. Устройство автоматического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левани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оска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5B3DF4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54. Кругловязальный автомат 120 игл (LONATI FL)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55. Кругловязальный автомат 168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56. Кругловязальный автомат 132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57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58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59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0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61. Маши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заши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мыск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Rosso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O25E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up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62. Устройство автоматического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левани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оска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63. Кругловязальный автомат 168 игл LONATI FL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4. Кругловязальный автомат 132 игл (LONATI G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5. Тележка складская ручная гидравлическая для перемещения поддонов с грузом ТИП ОК 25-115 ROCLA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6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7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68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69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70. Устройство автоматического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левани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оска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1. Кругловязальный автомат 120 игл (LONATI FL)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72. Кругловязальный автомат 168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3. Кругловязальный автомат 132 игл (LONATI G)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4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75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6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7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78. Устройство автоматического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левани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оска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79. Кругловязальный автомат 120 игл (LONATI FL)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0. Кругловязальный автомат  168 игл LONATI FL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1. Кругловязальный автомат 132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82. Кругловязальный автомат 3,3/4"Х200 игл    LONATI FL 462/6 S2000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83. Машина К-172Р 156 игл - 36 класса с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о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 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84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5. Кругловязальный автомат LONATI G715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6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87. Кругловязальный автомат 120 игл (LONATI FL)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8. Кругловязальный автомат 168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89. Кругловязальный автомат 144 игл (LONATI G)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90. МФН на 15 ног мод. SCIRICCO (носочная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91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92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93. Кругловязальный автомат LONATI G715L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94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'  200 игл)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95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96. Кругловязальный автомат 120 игл (LONATI FL)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97. Кругловязальный автомат 168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98. Формировочная машина для ЧНИ ROTOR CABINET мод 101 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Tights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на 24 формы со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встр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. бойлером, 380 В/50ГЦ без кронштейна для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репл.фор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, без фор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299. Кругловязальный автомат 156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00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01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02. Кругловязальный автомат LONATI G715L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03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'  200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)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04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05. Кругловязальный автомат 168 игл LONATI FL 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306. Кругловязальный автомат 144 игл (LONATI G)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07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08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оттяжк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09. Кругловязальный автомат LONATI G715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10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'  200 игл)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1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2. Кругловязальный автомат 144 игл (LONATI FL)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13. Кругловязальный автомат 168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4. Кругловязальный автомат 144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15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ятииголь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лоскошов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"UNION SPECIAL" 36200AJ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6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17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'  200 игл)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8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19. Кругловязальный автомат 144 игл (LONATI FL)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0. Кругловязальный автомат 168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1. Кругловязальный автомат 144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2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23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'  200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)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4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5. Кругловязальный автомат 144 игл (LONATI FL)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6. Шлифовальная машина АС-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27. Кругловязальный автомат 168 игл LONATI FL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8. Кругловязальный автомат 144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29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0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'  200 игл)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31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32. Чулочно-носочные автоматы АНГИ 15  132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33. Кругловязальный автомат 144 игл (LONATI FL)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4. Кругловязальный автомат 168 игл LONATI FL 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5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6. Кругловязальный автомат 3,3/4"Х200 игл LONATI FL 4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7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'  200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)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8. Кругловязальный автомат 3,3/4"Х200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39. Чулочно-носочные автоматы АНГИ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  132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 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0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FL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1. Кругловязальный автомат 3,3/4"Х168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2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3. Кругловязальный автомат 3,3/4"Х200 игл LONATI FL 4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4. Автомат вязальный Ч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(3 3/4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'  200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)   1 шт.  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5. Кругловязальный автомат 3,3/4"Х200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6. Чулочно-носочные автоматы АНГИ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  120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    1 шт. 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7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FL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8. Кругловязальный автомат 3,3/4"Х168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49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0. Кругловязальный автомат 3,3/4"Х200 игл LONATI FL 4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1. Кругловязальный автомат 3,3/4"Х200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2. Чулочно-носочные автоматы АНГИ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  168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  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253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FL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4. Кругловязальный автомат 3,3/4"Х168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5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6. Кругловязальный автомат 3,3/4"Х200 игл LONATI FL 4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7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8. Кругловязальный автомат 3,3/4"Х200 игл LONATI FL 62/6 S2000 1 шт. 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59. Чулочно-носочные автоматы АНГИ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  168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    1 шт. 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0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FL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1. Кругловязальный автомат 3,3/4"Х168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 xml:space="preserve">362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3. Кругловязальный автомат 3,3/4"Х200 игл LONATI FL 4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4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5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6. Чулочно-носочные автоматы АНГИ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5  168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гл    1 шт. 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7. Кругловязальный автомат 3,3/4"Х200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8. Кругловязальный автомат 3,3/4"Х168 игл LONATI FL 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69. Кругловязальный автомат 144 игл (LONATI </w:t>
                        </w:r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G)   </w:t>
                        </w:r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0. Кругловязальный автомат 3,3/4"Х200 игл LONATI FL 462/6 S2000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1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2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3. Чулочно-носочные автоматы АНГИ 15  168 игл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74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75. Машина швейная подшивочная GEM 2000-8"Gemsy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76. Кругловязальный автомат 3,3/4"Х168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77. Кругловязальный автомат 144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78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79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80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81. Чулочно-носочные автоматы АНГИ 15  144 игл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2. Кругловязальный автомат 3,3/4"Х200 игл LONATI FL 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3. Кругловязальный автомат 144 игл (LONATI G)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4. Кругловязальный автомат 3,3/4"Х200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85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86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7. Чулочно-носочные автоматы АНГИ 15  144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88. Кругловязальный автомат 3,3/4"Х200 игл LONATI FL 62/6 S2000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89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90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1. Упаковочная машина FC/5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2. Чулочно-носочные автоматы АНГИ 15  168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93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5B3DF4">
                        <w:pPr>
                          <w:spacing w:after="0"/>
                          <w:ind w:left="709" w:right="-337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94. Раскройный стол с двумя дисковыми ножами, направляющей с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приводо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</w:t>
                        </w:r>
                        <w:r w:rsidR="005B3DF4"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5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96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397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8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399. Упаковочная машина FC/500 (упаковочная машина МСПСС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0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01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пулярник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ilv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L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02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3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5B3DF4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4. Сушильный аппарат с действием холодного сжатого воздуха модель RODEL SD1175 ТИП 421</w:t>
                        </w:r>
                        <w:r w:rsidR="005B3DF4"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5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6. Машина SCIROCCJ SC3L (МФ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07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8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09. Этикеточный принтер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0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1. Аппарат нанесения краски на перчатки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2. Машина SCIROCCJ SC3L (МФ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13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4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5. Упаковочная машина МСАПСС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6. Устройство для контроля длины и растяжимости носко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7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 xml:space="preserve">418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19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0. Упаковочная машина МСАПСС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1. Устройство для контроля длины и растяжимости носко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2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3. Пуговичный полуавтомат МВ-1373 003 "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Juki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" 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24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5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6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7. Машина SCIRICCO (МФ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28. Централизованная кондиционная система обработки воздух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29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0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31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ель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фирмы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Rosso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, мод. SMART 025/SUPE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2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3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34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5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6. Компрессор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7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38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39. Машина К-172Р 168 игл - 36 класса 3-3/4"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0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41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ель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фирмы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Rosso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, мод. SMART 025/SUPE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2. Кругловязальный автомат 3,3/4"Х168 игл LONATI FL 462/6 S20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3. Машина МФУ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4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45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6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47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ель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фирмы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Rosso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, мод. SMART 025/SUPE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48. Кругловязальный автомат 168 игл LONATI FL  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49. Машина К-172Р 156 игл - 36 класса 3-1/2" с устройством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нтитвис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50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51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етель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фирмы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Rosso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, мод. SMART 025/SUPE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52. Кругловязальный автомат 168 игл LONATI FL  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53. Машина К-172Р 168 игл - 36 класса 3-3/4"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54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55. Осушитель воздух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56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57. Машина К-172Р 168 игл - 36 класса 3-3/4"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58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59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60. Машина К-172Р 168 игл - 36 класса 3-3/4"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1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2. Комплект оборудования для фильтрования и очистки воздуха со сбором отходов ЧНП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3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4. Машина К-172Р 168 игл - 36 класса 3-3/4"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5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6. Чулочно-носочные автоматы АНГИ 15  120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7. Осушитель воздух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8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69. Машина К-172Р 168 игл - 36 класса 3-3/4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0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1. Чулочно-носочные автоматы АНГИ 15  120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2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3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474. Машина К-172Р 168 игл - 36 класса 3-3/4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75. Чулочно-носочные автоматы АНГИ 15  120 игл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6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7. Машина К-172Р 168 игл - 36 класса 3-3/4"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8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79. Осушитель АСТ 2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80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0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81. Чулочно-носочные автоматы АНГИ 15  144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82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83. Машина К-172Р 168 игл - 36 класса 3-3/4"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84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85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0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86. Чулочно-носочные автоматы АНГИ 15  132 игл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87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88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89. Машина К-172Р 168 игл - 36 класса 3-3/4"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90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4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1. Чулочно-носочные автоматы АНГИ 15  132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2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93. Чулочно-носочный автомат ДЕРА В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4. Машина К-172Р 168 игл - 36 класса 3-3/4"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495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240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6. Машина для перемотки пряжи  тип UG12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7. Чулочно-носочные автоматы АНГИ 15  132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8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499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0. Машина К-172Р 168 игл - 36 класса 3-3/4"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1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168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2. Чулочно-носочные автоматы АНГИ 15  132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3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4. Машина К-172Р 168 игл - 36 класса 3-3/4"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5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168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6. Чулочно-носочные автоматы АНГИ 15  168 игл  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07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8. Машина К-172Р 168 игл - 36 класса 3-3/4"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09. Кругл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аш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334 IDEA J TERRY 3 3/4"x168 игл (БУССИ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0. Чулочно-носочные автоматы АНГИ 15  168 игл   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1. Машина К-172Р 156 игл - 36 класс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2. ЧНА Гамма 202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3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14.Машина К-172Р 168 игл - 36 класса 3-3/4"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5. ЧНА Гамма 206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16. Чулочно-носочный автомат ДЕРА В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17. Машина К-172Р 168 игл - 36 класса 3-3/4" 1 шт. 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18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ессивер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0,5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уб.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19. Узел учет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еплоэнергии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(с пультом ТМК-Н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0. Винтовой компрессор Tidi-20/1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1. Винтовой компрессор Tidi-30/1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2. Винтовой компрессор Tidi-40/1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3. Вентилятор высокого давления (1206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4. Промышленное оборудование для фильтрования воздух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5. Промышленное оборудование для фильтрования воздух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6. Воздуховод системы аспирации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27. Воздухосборник В-10-2-УХЛ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28. Компрессор 10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уб.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ТИП SILENT CS90 (объемный роторный одновальный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29. Компрессор 7,5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уб.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ТИП ASD47SFC (объемный роторный одновальный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>530. Компрессор вп2 10/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31. Тепловая пушка ТПЦ-30 ТРОПИК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32. Автопогрузчик (Штабелер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эл.самоходны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ZDYC 1045(1 т 4,5 м 24 v/275 инв.№744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33. Барабан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галтовочный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34. Выключатель авт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ощ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сопротивления АВМ 4НВ 400 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35. Дробеструйная установк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36. Карусель для лакокрасочных работ НС-346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37. Компрессор ВП-2 10/8 (Компрессор (1227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38. Компрессор ЗКФ-55В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39. Компьютер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40. Компьютер С2D-1.8/1024/80WXP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Pro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1. Кран 1 балочный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2. Кран подвесной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43. Линии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атс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4. Лифт грузовой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5. Магистральный микрофильтр G150MX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6. Магистральный микрофильтр G200MX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7. Машина затирочная ТСС М3-600Э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48. Машина литьевая ВЛ-4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49. Машина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невмошлифовальная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ИП 2020 4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0. Машина швейная п/автомат КЛ 82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1. Машина швейная п/автомат КЛ.833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 xml:space="preserve">552.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Монитор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 xml:space="preserve"> LCD 21 "Samsung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SyncMaster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 xml:space="preserve"> 214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 xml:space="preserve"> BAS     1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шт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3. Насос 74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4. Осушитель рефрижераторного типа DK13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5. Осушитель рефрижераторного типа DK19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6. Парогенератор электродный ПЭ-30-0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57. Персональный компьютер TOSHIBA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Satellite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L100-121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8. Печь камерная 1200 град.350*350*4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59. Пресс винтовой (ручной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0. Пресс к 2128 63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. (1977г)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1. Пресс к 2130б 100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(1982г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2. Пресс кд 2322 16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 (1990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3. Пресс кд 2322е 16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(1983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64. Прибор "Барьер 1М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5. Прибор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2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6. Прибор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оквелл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67. Прибор ФЭК 56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8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ессивер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0,5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уб.м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 7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69.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Рессирвер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вертикальный РВ 430.10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70. Сварочный аппарат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Maxicompact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324  (2004,2005гг) 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71. Системный блок 930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Pentium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D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3.00/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INTEL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D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945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  <w:lang w:val="en-US"/>
                          </w:rPr>
                          <w:t>GNTLKR</w:t>
                        </w: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2. Станок заточной универсал 3В642 (z885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73. Станок </w:t>
                        </w:r>
                        <w:proofErr w:type="spellStart"/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онсол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-</w:t>
                        </w:r>
                        <w:proofErr w:type="spellStart"/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фрезерн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. 6М12П зав.№430 (z887)  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4. Станок консольно-фрезерный  вертикальный    6Р1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5. Станок консольно-фрезерный 6З 82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6. Станок круглопильный (z888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7. Станок настольно-сверлильный  2М112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8. Станок настольно-сверлильный 2116К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79. Станок отрезной МОС-4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0. Станок радиально-сверлильный 2Р5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1. Станок рейсмусовый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2. Станок токарно-винторезный 16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3. Станок токарно-винторезный 1В 62Г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4. Станок токарный универсальный 6ЗФ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85. Стан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очильно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шлифовальный 3Б 85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lastRenderedPageBreak/>
                          <w:t xml:space="preserve">586. Станок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очильно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шлифовальный 634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7. Станок трубогибочный ручной НС-481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8. Таль электрическая 0,25  тонн 5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89. Таль электрическая 0,5  тонн 6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0. Таль электрическая 1,0 тонн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1. Таль электрическая 2,0 тонн 3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2. Телефонная установка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93. Тельфер электрический 0,5 тонн1 шт. 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94. Трансформатор 2500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кВА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5. Трансформатор сварочный ВД 40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6. Трансформатор сварочный ТДМ 2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7. Трансформатор сварочный ТДМ 50 ВУ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598. Трансформатор </w:t>
                        </w:r>
                        <w:proofErr w:type="spell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тд</w:t>
                        </w:r>
                        <w:proofErr w:type="spell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50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599. Трансформатор ТДМ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0. Швейная машина ЯМАТО 3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1. Шкаф сушильный (для ш/кругов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2. Штамп вырубки и пробивки РЗ-1543.01.00 (инв.Z912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3. Штамп вырубки кронштейна РЗ-1533.00.002 (инв.Z913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4. Штамп вырубки кронштейна РЗ-1546.01.00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5. Штамп вырубки РЗ-1543.01.0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6. Штамп вырубной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7. Штамп гибки "Накладка"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8. Штамп гибки РЗ-1543.01.0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09. Штамп гибки РЗ-1543.01.0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0. Штамп гибки РЗ-1543.01.0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1. Штамп гибочный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2. Штамп для вырубки уголка РЗ-1536.00.00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3. Штамп для дет. "Накладка" РЗ-1541.007.0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4. Штамп ШВ 9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5. Штамп ШВ 9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6. Штамп ШВ 94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7. Штамп ШВ 95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8. Штамп ШГ -14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19. Штамп ШГ 261 (ручной пресс)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0. Штамп ШП-213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1. Штамп ШП-34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2. Штамп ШП-35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3. Штамп ШП-37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4. Штамп ШП-372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5. Штамп ШП-377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6. Штамп ШП-378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7. Штамп ШП-379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8. Штамп ШП-380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629. Штамп134-01Штамп для гибки детали (ШГ135,01)261,01 1 шт.</w:t>
                        </w:r>
                      </w:p>
                    </w:tc>
                  </w:tr>
                  <w:tr w:rsidR="00901603" w:rsidRPr="0037187A" w:rsidTr="005B3DF4">
                    <w:trPr>
                      <w:trHeight w:val="284"/>
                    </w:trPr>
                    <w:tc>
                      <w:tcPr>
                        <w:tcW w:w="10523" w:type="dxa"/>
                        <w:shd w:val="clear" w:color="auto" w:fill="auto"/>
                        <w:vAlign w:val="center"/>
                      </w:tcPr>
                      <w:p w:rsidR="00901603" w:rsidRPr="0037187A" w:rsidRDefault="00901603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630. </w:t>
                        </w:r>
                        <w:proofErr w:type="spellStart"/>
                        <w:proofErr w:type="gramStart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Эл.печь</w:t>
                        </w:r>
                        <w:proofErr w:type="spellEnd"/>
                        <w:proofErr w:type="gramEnd"/>
                        <w:r w:rsidRPr="0037187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шкаф суш. 1 шт.</w:t>
                        </w:r>
                      </w:p>
                      <w:p w:rsidR="00161E29" w:rsidRPr="0037187A" w:rsidRDefault="00161E29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</w:p>
                      <w:p w:rsidR="0021666C" w:rsidRPr="0037187A" w:rsidRDefault="00161E29" w:rsidP="00161E29">
                        <w:pPr>
                          <w:spacing w:after="0"/>
                          <w:ind w:left="709" w:firstLine="113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r w:rsidRPr="0037187A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1.1.2.</w:t>
                        </w:r>
                        <w:r w:rsidR="0021666C" w:rsidRPr="0037187A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 xml:space="preserve"> имущество, не обремененное залогом:</w:t>
                        </w:r>
                      </w:p>
                      <w:tbl>
                        <w:tblPr>
                          <w:tblW w:w="10748" w:type="dxa"/>
                          <w:jc w:val="center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43"/>
                          <w:gridCol w:w="6105"/>
                        </w:tblGrid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right="253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1. Нежилое здание (склад теплый), инв. № 01593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2. Нежилое здание (производственное) Лит. А9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right="253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3. Нежилое здание (производственное) Лит. А17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4. Нежилое здание (производственное) Лит. Г12, инв. № 1065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5. Нежилое здание (производственное) Лит. Г11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6. Нежилое здание (производственное) Лит. Г5 159 кв. м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7. Нежилое здание (складское) Лит. Е1, инв. № 1063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</w:tc>
                        </w:tr>
                        <w:tr w:rsidR="0021666C" w:rsidRPr="0037187A" w:rsidTr="00D17054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10748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hanging="115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8. Нежилое здание (складское) Лит. Н1, инв. № 1066 по адресу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i/>
                                  <w:color w:val="FF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г. Тула, ул. Ф. Смирнова, д.2.</w:t>
                              </w:r>
                            </w:p>
                            <w:tbl>
                              <w:tblPr>
                                <w:tblW w:w="10161" w:type="dxa"/>
                                <w:jc w:val="center"/>
                                <w:tblLayout w:type="fixed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757"/>
                                <w:gridCol w:w="4404"/>
                              </w:tblGrid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9. Вентиляция цеховая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lastRenderedPageBreak/>
                                      <w:t>10. Система вентиляции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1. Система приточной вентиляции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2. Ворота въездные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3. Ворота метал. аварийные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4. Ворота метал. въездные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5. Канализация (1223)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6. Канализация (1224)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7. Комплекс очистных сооружений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8. Телефонная линия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19. Здание КПП кирпичное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0. Навес для тары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1. Навес для хранения отходов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2. Помещение контейнерного типа металлическое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3. Водопровод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4. Дороги и площадки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5. Забор ж/б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gridAfter w:val="1"/>
                                  <w:wAfter w:w="4404" w:type="dxa"/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757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6. Временное сооружение (пристройка)</w:t>
                                    </w:r>
                                  </w:p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7. Оборудование для автоматизации тепловых узлов DN25 1 шт.</w:t>
                                    </w:r>
                                  </w:p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28. Оборудование для автоматизации тепловых узлов DN65 1 шт.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10161" w:type="dxa"/>
                                    <w:gridSpan w:val="2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 xml:space="preserve"> 29. </w:t>
                                    </w:r>
                                    <w:proofErr w:type="spellStart"/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Электропарогениратор</w:t>
                                    </w:r>
                                    <w:proofErr w:type="spellEnd"/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 xml:space="preserve"> ПАРГАРАНТ </w:t>
                                    </w:r>
                                  </w:p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ПГЭ-150 01.00.000.РЕ</w:t>
                                    </w:r>
                                  </w:p>
                                </w:tc>
                              </w:tr>
                              <w:tr w:rsidR="0021666C" w:rsidRPr="0037187A" w:rsidTr="00D17054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10161" w:type="dxa"/>
                                    <w:gridSpan w:val="2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 xml:space="preserve">30. Оборудование для автоматизации тепловых узлов </w:t>
                                    </w:r>
                                  </w:p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right="-1815" w:hanging="10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DN50</w:t>
                                    </w:r>
                                  </w:p>
                                </w:tc>
                              </w:tr>
                            </w:tbl>
                            <w:p w:rsidR="0021666C" w:rsidRPr="0037187A" w:rsidRDefault="0021666C" w:rsidP="00D17054">
                              <w:pPr>
                                <w:spacing w:after="0"/>
                                <w:ind w:left="52" w:firstLine="177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 31. Осушитель воздуха МР360</w:t>
                              </w:r>
                            </w:p>
                            <w:tbl>
                              <w:tblPr>
                                <w:tblW w:w="5000" w:type="pct"/>
                                <w:jc w:val="center"/>
                                <w:tblLayout w:type="fixed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634"/>
                              </w:tblGrid>
                              <w:tr w:rsidR="0021666C" w:rsidRPr="0037187A" w:rsidTr="0037187A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871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firstLine="17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32. Вентилятор ВР 132-30-5</w:t>
                                    </w:r>
                                  </w:p>
                                </w:tc>
                              </w:tr>
                              <w:tr w:rsidR="0021666C" w:rsidRPr="0037187A" w:rsidTr="0037187A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871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firstLine="17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33. Вентиляционная система</w:t>
                                    </w:r>
                                  </w:p>
                                </w:tc>
                              </w:tr>
                              <w:tr w:rsidR="0021666C" w:rsidRPr="0037187A" w:rsidTr="0037187A">
                                <w:trPr>
                                  <w:trHeight w:val="284"/>
                                  <w:jc w:val="center"/>
                                </w:trPr>
                                <w:tc>
                                  <w:tcPr>
                                    <w:tcW w:w="5871" w:type="dxa"/>
                                    <w:shd w:val="clear" w:color="auto" w:fill="auto"/>
                                    <w:vAlign w:val="center"/>
                                  </w:tcPr>
                                  <w:p w:rsidR="0021666C" w:rsidRPr="0037187A" w:rsidRDefault="0021666C" w:rsidP="00D17054">
                                    <w:pPr>
                                      <w:spacing w:after="0"/>
                                      <w:ind w:left="52" w:firstLine="177"/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</w:pPr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 xml:space="preserve">34. Винтовой компрессор </w:t>
                                    </w:r>
                                    <w:proofErr w:type="spellStart"/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>Tidy</w:t>
                                    </w:r>
                                    <w:proofErr w:type="spellEnd"/>
                                    <w:r w:rsidRPr="0037187A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t xml:space="preserve"> 50</w:t>
                                    </w:r>
                                  </w:p>
                                </w:tc>
                              </w:tr>
                            </w:tbl>
                            <w:p w:rsidR="0021666C" w:rsidRPr="0037187A" w:rsidRDefault="0021666C" w:rsidP="0021666C">
                              <w:pPr>
                                <w:spacing w:after="0"/>
                                <w:ind w:left="344" w:hanging="19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1666C" w:rsidRPr="0037187A" w:rsidTr="00D17054">
                          <w:trPr>
                            <w:gridAfter w:val="1"/>
                            <w:wAfter w:w="6105" w:type="dxa"/>
                            <w:trHeight w:val="284"/>
                            <w:jc w:val="center"/>
                          </w:trPr>
                          <w:tc>
                            <w:tcPr>
                              <w:tcW w:w="4643" w:type="dxa"/>
                              <w:shd w:val="clear" w:color="auto" w:fill="auto"/>
                              <w:vAlign w:val="center"/>
                            </w:tcPr>
                            <w:p w:rsidR="0021666C" w:rsidRPr="0037187A" w:rsidRDefault="0021666C" w:rsidP="00D17054">
                              <w:pPr>
                                <w:spacing w:after="0"/>
                                <w:ind w:left="344" w:right="-4614" w:hanging="19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lastRenderedPageBreak/>
                                <w:t xml:space="preserve">35. Механизм грузоподъемный шахтного </w:t>
                              </w:r>
                              <w:proofErr w:type="gramStart"/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типа  г</w:t>
                              </w:r>
                              <w:proofErr w:type="gramEnd"/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/п 500 кг 1,8*2</w:t>
                              </w:r>
                            </w:p>
                            <w:p w:rsidR="0021666C" w:rsidRPr="0037187A" w:rsidRDefault="0021666C" w:rsidP="00D17054">
                              <w:pPr>
                                <w:spacing w:after="0"/>
                                <w:ind w:left="344" w:right="-4614" w:hanging="19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к зданию АБК</w:t>
                              </w:r>
                            </w:p>
                            <w:p w:rsidR="0021666C" w:rsidRPr="0037187A" w:rsidRDefault="00D17054" w:rsidP="00D17054">
                              <w:pPr>
                                <w:spacing w:after="0"/>
                                <w:ind w:left="344" w:right="-801" w:hanging="19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36</w:t>
                              </w:r>
                              <w:r w:rsidR="0021666C"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 xml:space="preserve">. Установка для </w:t>
                              </w:r>
                              <w:proofErr w:type="spellStart"/>
                              <w:r w:rsidR="0021666C"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кондиционир</w:t>
                              </w:r>
                              <w:proofErr w:type="spellEnd"/>
                              <w:r w:rsidR="0021666C"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:rsidR="0021666C" w:rsidRPr="0037187A" w:rsidRDefault="0021666C" w:rsidP="00D17054">
                              <w:pPr>
                                <w:spacing w:after="0"/>
                                <w:ind w:left="344" w:right="-261" w:hanging="190"/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37187A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воздуха</w:t>
                              </w:r>
                            </w:p>
                          </w:tc>
                        </w:tr>
                      </w:tbl>
                      <w:p w:rsidR="0021666C" w:rsidRPr="0037187A" w:rsidRDefault="0021666C" w:rsidP="00901603">
                        <w:pPr>
                          <w:spacing w:after="0"/>
                          <w:ind w:left="709" w:hanging="425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901603" w:rsidRPr="0037187A" w:rsidRDefault="00901603" w:rsidP="00901603">
                  <w:pPr>
                    <w:spacing w:after="0" w:line="240" w:lineRule="auto"/>
                    <w:ind w:left="709" w:hanging="425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901603" w:rsidRPr="0037187A" w:rsidRDefault="00901603" w:rsidP="00901603">
            <w:pPr>
              <w:spacing w:after="0" w:line="240" w:lineRule="auto"/>
              <w:ind w:left="709" w:hanging="42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B0413" w:rsidRPr="0037187A" w:rsidRDefault="000B0413" w:rsidP="00E261FC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Стоимость Имущества и порядок его оплаты</w:t>
      </w:r>
    </w:p>
    <w:p w:rsidR="00E261FC" w:rsidRPr="0037187A" w:rsidRDefault="00E261FC" w:rsidP="00E261FC">
      <w:pPr>
        <w:pStyle w:val="a6"/>
        <w:spacing w:after="0" w:line="240" w:lineRule="auto"/>
        <w:ind w:left="758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0B0413" w:rsidRPr="0037187A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2.1.</w:t>
      </w:r>
      <w:r w:rsidR="00541F4E"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Pr="0037187A">
        <w:rPr>
          <w:rFonts w:ascii="Times New Roman" w:hAnsi="Times New Roman" w:cs="Times New Roman"/>
          <w:sz w:val="21"/>
          <w:szCs w:val="21"/>
        </w:rPr>
        <w:t xml:space="preserve">Общая стоимость Имущества составляет </w:t>
      </w:r>
      <w:r w:rsidR="008B3FEA" w:rsidRPr="0037187A">
        <w:rPr>
          <w:rFonts w:ascii="Times New Roman" w:hAnsi="Times New Roman" w:cs="Times New Roman"/>
          <w:sz w:val="21"/>
          <w:szCs w:val="21"/>
        </w:rPr>
        <w:t>_______</w:t>
      </w:r>
      <w:r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="00544B57" w:rsidRPr="0037187A">
        <w:rPr>
          <w:rFonts w:ascii="Times New Roman" w:hAnsi="Times New Roman" w:cs="Times New Roman"/>
          <w:sz w:val="21"/>
          <w:szCs w:val="21"/>
        </w:rPr>
        <w:t>(</w:t>
      </w:r>
      <w:r w:rsidR="008B3FEA" w:rsidRPr="0037187A">
        <w:rPr>
          <w:rFonts w:ascii="Times New Roman" w:hAnsi="Times New Roman" w:cs="Times New Roman"/>
          <w:sz w:val="21"/>
          <w:szCs w:val="21"/>
        </w:rPr>
        <w:t>________________</w:t>
      </w:r>
      <w:r w:rsidR="00544B57" w:rsidRPr="0037187A">
        <w:rPr>
          <w:rFonts w:ascii="Times New Roman" w:hAnsi="Times New Roman" w:cs="Times New Roman"/>
          <w:sz w:val="21"/>
          <w:szCs w:val="21"/>
        </w:rPr>
        <w:t xml:space="preserve">) </w:t>
      </w:r>
      <w:r w:rsidRPr="0037187A">
        <w:rPr>
          <w:rFonts w:ascii="Times New Roman" w:hAnsi="Times New Roman" w:cs="Times New Roman"/>
          <w:sz w:val="21"/>
          <w:szCs w:val="21"/>
        </w:rPr>
        <w:t>руб</w:t>
      </w:r>
      <w:r w:rsidR="008B3FEA" w:rsidRPr="0037187A">
        <w:rPr>
          <w:rFonts w:ascii="Times New Roman" w:hAnsi="Times New Roman" w:cs="Times New Roman"/>
          <w:sz w:val="21"/>
          <w:szCs w:val="21"/>
        </w:rPr>
        <w:t>. ___</w:t>
      </w:r>
      <w:r w:rsidR="00544B57" w:rsidRPr="0037187A">
        <w:rPr>
          <w:rFonts w:ascii="Times New Roman" w:hAnsi="Times New Roman" w:cs="Times New Roman"/>
          <w:sz w:val="21"/>
          <w:szCs w:val="21"/>
        </w:rPr>
        <w:t xml:space="preserve"> коп</w:t>
      </w:r>
      <w:r w:rsidRPr="0037187A">
        <w:rPr>
          <w:rFonts w:ascii="Times New Roman" w:hAnsi="Times New Roman" w:cs="Times New Roman"/>
          <w:sz w:val="21"/>
          <w:szCs w:val="21"/>
        </w:rPr>
        <w:t>.</w:t>
      </w:r>
    </w:p>
    <w:p w:rsidR="000B0413" w:rsidRPr="0037187A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2.2. Переданный Покупателем задаток в сумме </w:t>
      </w:r>
      <w:r w:rsidR="003A2F68" w:rsidRPr="0037187A">
        <w:rPr>
          <w:rFonts w:ascii="Times New Roman" w:hAnsi="Times New Roman" w:cs="Times New Roman"/>
          <w:sz w:val="21"/>
          <w:szCs w:val="21"/>
        </w:rPr>
        <w:t>_______________________</w:t>
      </w:r>
      <w:r w:rsidR="006237EE" w:rsidRPr="0037187A">
        <w:rPr>
          <w:rFonts w:ascii="Times New Roman" w:hAnsi="Times New Roman" w:cs="Times New Roman"/>
          <w:sz w:val="21"/>
          <w:szCs w:val="21"/>
        </w:rPr>
        <w:t xml:space="preserve"> руб.</w:t>
      </w:r>
      <w:r w:rsidR="00B715C2"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="003A2F68" w:rsidRPr="0037187A">
        <w:rPr>
          <w:rFonts w:ascii="Times New Roman" w:hAnsi="Times New Roman" w:cs="Times New Roman"/>
          <w:sz w:val="21"/>
          <w:szCs w:val="21"/>
        </w:rPr>
        <w:t>_______</w:t>
      </w:r>
      <w:r w:rsidR="00FA16AA" w:rsidRPr="0037187A">
        <w:rPr>
          <w:rFonts w:ascii="Times New Roman" w:hAnsi="Times New Roman" w:cs="Times New Roman"/>
          <w:sz w:val="21"/>
          <w:szCs w:val="21"/>
        </w:rPr>
        <w:t xml:space="preserve">коп. </w:t>
      </w:r>
      <w:r w:rsidRPr="0037187A">
        <w:rPr>
          <w:rFonts w:ascii="Times New Roman" w:hAnsi="Times New Roman" w:cs="Times New Roman"/>
          <w:sz w:val="21"/>
          <w:szCs w:val="21"/>
        </w:rPr>
        <w:t>засчитывается в счет оплаты Имущества.</w:t>
      </w:r>
    </w:p>
    <w:p w:rsidR="000B0413" w:rsidRPr="0037187A" w:rsidRDefault="000B0413" w:rsidP="009D34D0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2.3. За вычетом суммы задатка Покупатель обязан уплатить </w:t>
      </w:r>
      <w:r w:rsidR="008B3FEA" w:rsidRPr="0037187A">
        <w:rPr>
          <w:rFonts w:ascii="Times New Roman" w:hAnsi="Times New Roman" w:cs="Times New Roman"/>
          <w:sz w:val="21"/>
          <w:szCs w:val="21"/>
        </w:rPr>
        <w:t>_______ (________________) руб. ___ коп.</w:t>
      </w:r>
    </w:p>
    <w:p w:rsidR="00870428" w:rsidRPr="0037187A" w:rsidRDefault="000B0413" w:rsidP="004F025E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</w:t>
      </w:r>
      <w:r w:rsidR="00822101" w:rsidRPr="0037187A">
        <w:rPr>
          <w:rFonts w:ascii="Times New Roman" w:hAnsi="Times New Roman" w:cs="Times New Roman"/>
          <w:sz w:val="21"/>
          <w:szCs w:val="21"/>
        </w:rPr>
        <w:t>уммы на расчетный счет Продавца, указанный в счете на оплату.</w:t>
      </w:r>
    </w:p>
    <w:p w:rsidR="000B0413" w:rsidRPr="0037187A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37187A">
        <w:rPr>
          <w:rFonts w:ascii="Times New Roman" w:hAnsi="Times New Roman" w:cs="Times New Roman"/>
          <w:b/>
          <w:sz w:val="21"/>
          <w:szCs w:val="21"/>
          <w:lang w:val="en-US"/>
        </w:rPr>
        <w:t>III</w:t>
      </w:r>
      <w:r w:rsidRPr="0037187A">
        <w:rPr>
          <w:rFonts w:ascii="Times New Roman" w:hAnsi="Times New Roman" w:cs="Times New Roman"/>
          <w:b/>
          <w:sz w:val="21"/>
          <w:szCs w:val="21"/>
        </w:rPr>
        <w:t xml:space="preserve">. </w:t>
      </w:r>
      <w:r w:rsidRPr="0037187A">
        <w:rPr>
          <w:rFonts w:ascii="Times New Roman" w:eastAsia="Times New Roman" w:hAnsi="Times New Roman" w:cs="Times New Roman"/>
          <w:b/>
          <w:sz w:val="21"/>
          <w:szCs w:val="21"/>
        </w:rPr>
        <w:t>Передача Имущества</w:t>
      </w:r>
    </w:p>
    <w:p w:rsidR="00E261FC" w:rsidRPr="0037187A" w:rsidRDefault="00E261FC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41F4E" w:rsidRPr="0037187A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pacing w:val="-10"/>
          <w:sz w:val="21"/>
          <w:szCs w:val="21"/>
        </w:rPr>
        <w:t>3.</w:t>
      </w:r>
      <w:r w:rsidR="00482A46" w:rsidRPr="0037187A">
        <w:rPr>
          <w:rFonts w:ascii="Times New Roman" w:hAnsi="Times New Roman" w:cs="Times New Roman"/>
          <w:spacing w:val="-10"/>
          <w:sz w:val="21"/>
          <w:szCs w:val="21"/>
        </w:rPr>
        <w:t>1</w:t>
      </w:r>
      <w:r w:rsidRPr="0037187A">
        <w:rPr>
          <w:rFonts w:ascii="Times New Roman" w:hAnsi="Times New Roman" w:cs="Times New Roman"/>
          <w:spacing w:val="-10"/>
          <w:sz w:val="21"/>
          <w:szCs w:val="21"/>
        </w:rPr>
        <w:t>.</w:t>
      </w:r>
      <w:r w:rsidR="00541F4E"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0B0413" w:rsidRPr="0037187A" w:rsidRDefault="00541F4E" w:rsidP="009D34D0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z w:val="21"/>
          <w:szCs w:val="21"/>
        </w:rPr>
        <w:t>3.</w:t>
      </w:r>
      <w:r w:rsidR="00482A46" w:rsidRPr="0037187A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="000B0413"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Передача Имущества должна быть осуществлена не позднее 10 (десяти) </w:t>
      </w:r>
      <w:r w:rsidR="000B0413" w:rsidRPr="0037187A">
        <w:rPr>
          <w:rFonts w:ascii="Times New Roman" w:eastAsia="Times New Roman" w:hAnsi="Times New Roman" w:cs="Times New Roman"/>
          <w:sz w:val="21"/>
          <w:szCs w:val="21"/>
        </w:rPr>
        <w:t>рабочих дней со дня поступления денежных средств в размере</w:t>
      </w:r>
      <w:r w:rsidR="003F1A7D" w:rsidRPr="0037187A">
        <w:rPr>
          <w:rFonts w:ascii="Times New Roman" w:eastAsia="Times New Roman" w:hAnsi="Times New Roman" w:cs="Times New Roman"/>
          <w:sz w:val="21"/>
          <w:szCs w:val="21"/>
        </w:rPr>
        <w:t>,</w:t>
      </w:r>
      <w:r w:rsidR="000B0413" w:rsidRPr="0037187A">
        <w:rPr>
          <w:rFonts w:ascii="Times New Roman" w:eastAsia="Times New Roman" w:hAnsi="Times New Roman" w:cs="Times New Roman"/>
          <w:sz w:val="21"/>
          <w:szCs w:val="21"/>
        </w:rPr>
        <w:t xml:space="preserve"> указанном в п. 2.3. настоящего Договора</w:t>
      </w:r>
      <w:r w:rsidR="007F305F" w:rsidRPr="0037187A">
        <w:rPr>
          <w:rFonts w:ascii="Times New Roman" w:eastAsia="Times New Roman" w:hAnsi="Times New Roman" w:cs="Times New Roman"/>
          <w:sz w:val="21"/>
          <w:szCs w:val="21"/>
        </w:rPr>
        <w:t>,</w:t>
      </w:r>
      <w:r w:rsidR="000B0413" w:rsidRPr="0037187A">
        <w:rPr>
          <w:rFonts w:ascii="Times New Roman" w:eastAsia="Times New Roman" w:hAnsi="Times New Roman" w:cs="Times New Roman"/>
          <w:sz w:val="21"/>
          <w:szCs w:val="21"/>
        </w:rPr>
        <w:t xml:space="preserve"> на расчетный счет Продавца.</w:t>
      </w:r>
    </w:p>
    <w:p w:rsidR="00870428" w:rsidRPr="0037187A" w:rsidRDefault="00870428" w:rsidP="00161E2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pacing w:val="-2"/>
          <w:sz w:val="21"/>
          <w:szCs w:val="21"/>
        </w:rPr>
      </w:pPr>
    </w:p>
    <w:p w:rsidR="000B0413" w:rsidRPr="0037187A" w:rsidRDefault="004F025E" w:rsidP="004F025E">
      <w:pPr>
        <w:pStyle w:val="a6"/>
        <w:shd w:val="clear" w:color="auto" w:fill="FFFFFF"/>
        <w:spacing w:after="0" w:line="240" w:lineRule="auto"/>
        <w:ind w:left="758"/>
        <w:jc w:val="center"/>
        <w:rPr>
          <w:rFonts w:ascii="Times New Roman" w:eastAsia="Times New Roman" w:hAnsi="Times New Roman" w:cs="Times New Roman"/>
          <w:b/>
          <w:spacing w:val="-2"/>
          <w:sz w:val="21"/>
          <w:szCs w:val="21"/>
        </w:rPr>
      </w:pPr>
      <w:r w:rsidRPr="0037187A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37187A">
        <w:rPr>
          <w:rFonts w:ascii="Times New Roman" w:hAnsi="Times New Roman" w:cs="Times New Roman"/>
          <w:b/>
          <w:spacing w:val="-2"/>
          <w:sz w:val="21"/>
          <w:szCs w:val="21"/>
          <w:lang w:val="en-US"/>
        </w:rPr>
        <w:t>V</w:t>
      </w:r>
      <w:r w:rsidRPr="0037187A">
        <w:rPr>
          <w:rFonts w:ascii="Times New Roman" w:hAnsi="Times New Roman" w:cs="Times New Roman"/>
          <w:b/>
          <w:spacing w:val="-2"/>
          <w:sz w:val="21"/>
          <w:szCs w:val="21"/>
        </w:rPr>
        <w:t>.</w:t>
      </w:r>
      <w:r w:rsidR="000B0413" w:rsidRPr="0037187A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Переход права собственности на Имущество</w:t>
      </w:r>
    </w:p>
    <w:p w:rsidR="00E261FC" w:rsidRPr="0037187A" w:rsidRDefault="00E261FC" w:rsidP="00E261FC">
      <w:pPr>
        <w:pStyle w:val="a6"/>
        <w:shd w:val="clear" w:color="auto" w:fill="FFFFFF"/>
        <w:spacing w:after="0" w:line="240" w:lineRule="auto"/>
        <w:ind w:left="758"/>
        <w:rPr>
          <w:rFonts w:ascii="Times New Roman" w:eastAsia="Times New Roman" w:hAnsi="Times New Roman" w:cs="Times New Roman"/>
          <w:b/>
          <w:spacing w:val="-2"/>
          <w:sz w:val="21"/>
          <w:szCs w:val="21"/>
        </w:rPr>
      </w:pPr>
    </w:p>
    <w:p w:rsidR="00017F8A" w:rsidRPr="0037187A" w:rsidRDefault="00017F8A" w:rsidP="00017F8A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4.1. Право собственности на Имущество переходит к Покупателю с момента фактической передачи указанного Имущества</w:t>
      </w:r>
      <w:r w:rsidR="00410718" w:rsidRPr="0037187A">
        <w:rPr>
          <w:rFonts w:ascii="Times New Roman" w:hAnsi="Times New Roman" w:cs="Times New Roman"/>
          <w:sz w:val="21"/>
          <w:szCs w:val="21"/>
        </w:rPr>
        <w:t>, которая подтверждается передаточным актом.</w:t>
      </w:r>
    </w:p>
    <w:p w:rsidR="001F6C71" w:rsidRPr="0037187A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4.</w:t>
      </w:r>
      <w:r w:rsidR="00017F8A" w:rsidRPr="0037187A">
        <w:rPr>
          <w:rFonts w:ascii="Times New Roman" w:hAnsi="Times New Roman" w:cs="Times New Roman"/>
          <w:sz w:val="21"/>
          <w:szCs w:val="21"/>
        </w:rPr>
        <w:t>2</w:t>
      </w:r>
      <w:r w:rsidRPr="0037187A">
        <w:rPr>
          <w:rFonts w:ascii="Times New Roman" w:hAnsi="Times New Roman" w:cs="Times New Roman"/>
          <w:sz w:val="21"/>
          <w:szCs w:val="21"/>
        </w:rPr>
        <w:t>. Переход права собственности на объекты нед</w:t>
      </w:r>
      <w:r w:rsidR="00E261FC" w:rsidRPr="0037187A">
        <w:rPr>
          <w:rFonts w:ascii="Times New Roman" w:hAnsi="Times New Roman" w:cs="Times New Roman"/>
          <w:sz w:val="21"/>
          <w:szCs w:val="21"/>
        </w:rPr>
        <w:t>вижимого имущества</w:t>
      </w:r>
      <w:r w:rsidR="00587257" w:rsidRPr="0037187A">
        <w:rPr>
          <w:rFonts w:ascii="Times New Roman" w:hAnsi="Times New Roman" w:cs="Times New Roman"/>
          <w:sz w:val="21"/>
          <w:szCs w:val="21"/>
        </w:rPr>
        <w:t>, указанные в п. 1.1. настоящего договора,</w:t>
      </w:r>
      <w:r w:rsidRPr="0037187A">
        <w:rPr>
          <w:rFonts w:ascii="Times New Roman" w:hAnsi="Times New Roman" w:cs="Times New Roman"/>
          <w:sz w:val="21"/>
          <w:szCs w:val="21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1F6C71" w:rsidRPr="0037187A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4.</w:t>
      </w:r>
      <w:r w:rsidR="00017F8A" w:rsidRPr="0037187A">
        <w:rPr>
          <w:rFonts w:ascii="Times New Roman" w:hAnsi="Times New Roman" w:cs="Times New Roman"/>
          <w:sz w:val="21"/>
          <w:szCs w:val="21"/>
        </w:rPr>
        <w:t>3</w:t>
      </w:r>
      <w:r w:rsidRPr="0037187A">
        <w:rPr>
          <w:rFonts w:ascii="Times New Roman" w:hAnsi="Times New Roman" w:cs="Times New Roman"/>
          <w:sz w:val="21"/>
          <w:szCs w:val="21"/>
        </w:rPr>
        <w:t>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.</w:t>
      </w:r>
    </w:p>
    <w:p w:rsidR="001F6C71" w:rsidRPr="0037187A" w:rsidRDefault="001F6C71" w:rsidP="001F6C71">
      <w:pPr>
        <w:pStyle w:val="a3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4.</w:t>
      </w:r>
      <w:r w:rsidR="00017F8A" w:rsidRPr="0037187A">
        <w:rPr>
          <w:rFonts w:ascii="Times New Roman" w:hAnsi="Times New Roman" w:cs="Times New Roman"/>
          <w:sz w:val="21"/>
          <w:szCs w:val="21"/>
        </w:rPr>
        <w:t>4</w:t>
      </w:r>
      <w:r w:rsidRPr="0037187A">
        <w:rPr>
          <w:rFonts w:ascii="Times New Roman" w:hAnsi="Times New Roman" w:cs="Times New Roman"/>
          <w:sz w:val="21"/>
          <w:szCs w:val="21"/>
        </w:rPr>
        <w:t xml:space="preserve"> Стороны настоящего договора пришли к соглашению о том, что все расходы, связанные с государственной регистрацией перехода </w:t>
      </w:r>
      <w:r w:rsidR="00017F8A" w:rsidRPr="0037187A">
        <w:rPr>
          <w:rFonts w:ascii="Times New Roman" w:hAnsi="Times New Roman" w:cs="Times New Roman"/>
          <w:sz w:val="21"/>
          <w:szCs w:val="21"/>
        </w:rPr>
        <w:t xml:space="preserve">к Покупателю </w:t>
      </w:r>
      <w:r w:rsidRPr="0037187A">
        <w:rPr>
          <w:rFonts w:ascii="Times New Roman" w:hAnsi="Times New Roman" w:cs="Times New Roman"/>
          <w:sz w:val="21"/>
          <w:szCs w:val="21"/>
        </w:rPr>
        <w:t xml:space="preserve">права собственности на отчуждаемые объекты </w:t>
      </w:r>
      <w:r w:rsidR="00017F8A" w:rsidRPr="0037187A">
        <w:rPr>
          <w:rFonts w:ascii="Times New Roman" w:hAnsi="Times New Roman" w:cs="Times New Roman"/>
          <w:sz w:val="21"/>
          <w:szCs w:val="21"/>
        </w:rPr>
        <w:t xml:space="preserve">недвижимости, </w:t>
      </w:r>
      <w:r w:rsidRPr="0037187A">
        <w:rPr>
          <w:rFonts w:ascii="Times New Roman" w:hAnsi="Times New Roman" w:cs="Times New Roman"/>
          <w:sz w:val="21"/>
          <w:szCs w:val="21"/>
        </w:rPr>
        <w:t>несет Покупатель.</w:t>
      </w:r>
    </w:p>
    <w:p w:rsidR="0037187A" w:rsidRDefault="0037187A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hAnsi="Times New Roman" w:cs="Times New Roman"/>
          <w:b/>
          <w:spacing w:val="-2"/>
          <w:sz w:val="21"/>
          <w:szCs w:val="21"/>
          <w:lang w:val="en-US"/>
        </w:rPr>
      </w:pPr>
    </w:p>
    <w:p w:rsidR="000B0413" w:rsidRPr="0037187A" w:rsidRDefault="000B0413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  <w:sz w:val="21"/>
          <w:szCs w:val="21"/>
        </w:rPr>
      </w:pPr>
      <w:bookmarkStart w:id="0" w:name="_GoBack"/>
      <w:bookmarkEnd w:id="0"/>
      <w:r w:rsidRPr="0037187A">
        <w:rPr>
          <w:rFonts w:ascii="Times New Roman" w:hAnsi="Times New Roman" w:cs="Times New Roman"/>
          <w:b/>
          <w:spacing w:val="-2"/>
          <w:sz w:val="21"/>
          <w:szCs w:val="21"/>
          <w:lang w:val="en-US"/>
        </w:rPr>
        <w:lastRenderedPageBreak/>
        <w:t>V</w:t>
      </w:r>
      <w:r w:rsidRPr="0037187A">
        <w:rPr>
          <w:rFonts w:ascii="Times New Roman" w:hAnsi="Times New Roman" w:cs="Times New Roman"/>
          <w:b/>
          <w:spacing w:val="-2"/>
          <w:sz w:val="21"/>
          <w:szCs w:val="21"/>
        </w:rPr>
        <w:t xml:space="preserve">. </w:t>
      </w:r>
      <w:r w:rsidRPr="0037187A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Ответственность сторон</w:t>
      </w:r>
    </w:p>
    <w:p w:rsidR="00E261FC" w:rsidRPr="0037187A" w:rsidRDefault="00E261FC" w:rsidP="009D34D0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  <w:sz w:val="21"/>
          <w:szCs w:val="21"/>
        </w:rPr>
      </w:pPr>
    </w:p>
    <w:p w:rsidR="000B0413" w:rsidRPr="0037187A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За невыполнение или ненадлежащее выполнение обязательств по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B0413" w:rsidRPr="0037187A" w:rsidRDefault="000B0413" w:rsidP="009D34D0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Стороны договорились, что </w:t>
      </w:r>
      <w:proofErr w:type="spellStart"/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>непоступление</w:t>
      </w:r>
      <w:proofErr w:type="spellEnd"/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денежных средств в счет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оплаты Имущества в сумме и в сроки, указанные в п. </w:t>
      </w:r>
      <w:r w:rsidR="00AE7A26" w:rsidRPr="0037187A">
        <w:rPr>
          <w:rFonts w:ascii="Times New Roman" w:eastAsia="Times New Roman" w:hAnsi="Times New Roman" w:cs="Times New Roman"/>
          <w:sz w:val="21"/>
          <w:szCs w:val="21"/>
        </w:rPr>
        <w:t xml:space="preserve">2.3,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>уведомив Покупателя о прекращении действия настоящего Договора.</w:t>
      </w:r>
    </w:p>
    <w:p w:rsidR="000B0413" w:rsidRPr="0037187A" w:rsidRDefault="000B0413" w:rsidP="009D34D0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Настоящий Договор прекращает свое действие с момента направления 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действия настоящего Договора не требуется.</w:t>
      </w:r>
    </w:p>
    <w:p w:rsidR="00F410DB" w:rsidRPr="0037187A" w:rsidRDefault="000B0413" w:rsidP="0037187A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pacing w:val="-9"/>
          <w:sz w:val="21"/>
          <w:szCs w:val="21"/>
        </w:rPr>
        <w:t>5.3.</w:t>
      </w:r>
      <w:r w:rsidRPr="0037187A">
        <w:rPr>
          <w:rFonts w:ascii="Times New Roman" w:hAnsi="Times New Roman" w:cs="Times New Roman"/>
          <w:sz w:val="21"/>
          <w:szCs w:val="21"/>
        </w:rPr>
        <w:tab/>
      </w: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В случае уклонения Покупателя от фактического принятия 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Имущества в установленный в настоящем Договоре срок он уплачивает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Продавцу пеню в размере 0,1 % от общей стоимости Имущества за каждый день просрочки.</w:t>
      </w:r>
    </w:p>
    <w:p w:rsidR="000B0413" w:rsidRPr="0037187A" w:rsidRDefault="000B0413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1"/>
          <w:szCs w:val="21"/>
        </w:rPr>
      </w:pPr>
      <w:r w:rsidRPr="0037187A">
        <w:rPr>
          <w:rFonts w:ascii="Times New Roman" w:hAnsi="Times New Roman" w:cs="Times New Roman"/>
          <w:b/>
          <w:spacing w:val="-2"/>
          <w:sz w:val="21"/>
          <w:szCs w:val="21"/>
          <w:lang w:val="en-US"/>
        </w:rPr>
        <w:t>VI</w:t>
      </w:r>
      <w:r w:rsidRPr="0037187A">
        <w:rPr>
          <w:rFonts w:ascii="Times New Roman" w:hAnsi="Times New Roman" w:cs="Times New Roman"/>
          <w:b/>
          <w:spacing w:val="-2"/>
          <w:sz w:val="21"/>
          <w:szCs w:val="21"/>
        </w:rPr>
        <w:t xml:space="preserve">. </w:t>
      </w:r>
      <w:r w:rsidRPr="0037187A">
        <w:rPr>
          <w:rFonts w:ascii="Times New Roman" w:eastAsia="Times New Roman" w:hAnsi="Times New Roman" w:cs="Times New Roman"/>
          <w:b/>
          <w:spacing w:val="-2"/>
          <w:sz w:val="21"/>
          <w:szCs w:val="21"/>
        </w:rPr>
        <w:t>Прочие условия</w:t>
      </w:r>
    </w:p>
    <w:p w:rsidR="00E261FC" w:rsidRPr="0037187A" w:rsidRDefault="00E261FC" w:rsidP="009D34D0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  <w:sz w:val="21"/>
          <w:szCs w:val="21"/>
        </w:rPr>
      </w:pPr>
    </w:p>
    <w:p w:rsidR="000B0413" w:rsidRPr="0037187A" w:rsidRDefault="000B0413" w:rsidP="009D34D0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pacing w:val="-1"/>
          <w:sz w:val="21"/>
          <w:szCs w:val="21"/>
        </w:rPr>
        <w:t xml:space="preserve">6.1. 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Настоящий Договор вступает в силу с момента его подписания и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прекращает свое действие при:</w:t>
      </w:r>
    </w:p>
    <w:p w:rsidR="000B0413" w:rsidRPr="0037187A" w:rsidRDefault="000B0413" w:rsidP="009D34D0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>-</w:t>
      </w:r>
      <w:r w:rsidR="009A03D0" w:rsidRPr="0037187A">
        <w:rPr>
          <w:rFonts w:ascii="Times New Roman" w:hAnsi="Times New Roman" w:cs="Times New Roman"/>
          <w:sz w:val="21"/>
          <w:szCs w:val="21"/>
        </w:rPr>
        <w:t xml:space="preserve"> 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>надлежащем исполнении Сторонами своих обязательств;</w:t>
      </w:r>
    </w:p>
    <w:p w:rsidR="000B0413" w:rsidRPr="0037187A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расторжении в предусмотренных федеральным законодательством и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настоящим Договором случаях;</w:t>
      </w:r>
    </w:p>
    <w:p w:rsidR="000B0413" w:rsidRPr="0037187A" w:rsidRDefault="000B0413" w:rsidP="009D34D0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возникновении иных оснований, предусмотренных законодательством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Российской Федерации.</w:t>
      </w:r>
    </w:p>
    <w:p w:rsidR="000B0413" w:rsidRPr="0037187A" w:rsidRDefault="000B0413" w:rsidP="009D34D0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pacing w:val="-8"/>
          <w:sz w:val="21"/>
          <w:szCs w:val="21"/>
        </w:rPr>
        <w:t>6.2.</w:t>
      </w:r>
      <w:r w:rsidRPr="0037187A">
        <w:rPr>
          <w:rFonts w:ascii="Times New Roman" w:hAnsi="Times New Roman" w:cs="Times New Roman"/>
          <w:sz w:val="21"/>
          <w:szCs w:val="21"/>
        </w:rPr>
        <w:tab/>
      </w: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форме и подписаны Сторонами или надлежаще уполномоченными </w:t>
      </w:r>
      <w:proofErr w:type="gramStart"/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>на</w:t>
      </w:r>
      <w:proofErr w:type="gramEnd"/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то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представителями Сторон.</w:t>
      </w:r>
    </w:p>
    <w:p w:rsidR="000B0413" w:rsidRPr="0037187A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Все уведомления и сообщения должны направляться в письменной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форме.</w:t>
      </w:r>
    </w:p>
    <w:p w:rsidR="000B0413" w:rsidRPr="0037187A" w:rsidRDefault="000B0413" w:rsidP="009D34D0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0B0413" w:rsidRPr="0037187A" w:rsidRDefault="000B0413" w:rsidP="009D34D0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pacing w:val="-9"/>
          <w:sz w:val="21"/>
          <w:szCs w:val="21"/>
        </w:rPr>
        <w:t>6.5.</w:t>
      </w:r>
      <w:r w:rsidRPr="0037187A">
        <w:rPr>
          <w:rFonts w:ascii="Times New Roman" w:hAnsi="Times New Roman" w:cs="Times New Roman"/>
          <w:sz w:val="21"/>
          <w:szCs w:val="21"/>
        </w:rPr>
        <w:tab/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B0413" w:rsidRPr="0037187A" w:rsidRDefault="000B0413" w:rsidP="009D34D0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При </w:t>
      </w:r>
      <w:proofErr w:type="spellStart"/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>неурегулировании</w:t>
      </w:r>
      <w:proofErr w:type="spellEnd"/>
      <w:r w:rsidRPr="0037187A">
        <w:rPr>
          <w:rFonts w:ascii="Times New Roman" w:eastAsia="Times New Roman" w:hAnsi="Times New Roman" w:cs="Times New Roman"/>
          <w:spacing w:val="-2"/>
          <w:sz w:val="21"/>
          <w:szCs w:val="21"/>
        </w:rPr>
        <w:t xml:space="preserve"> в процессе переговоров спорных вопросов споры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разрешаются в суде в порядке, установленном федеральным законодательством.</w:t>
      </w:r>
    </w:p>
    <w:p w:rsidR="00F410DB" w:rsidRPr="0037187A" w:rsidRDefault="00F410DB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  <w:sz w:val="21"/>
          <w:szCs w:val="21"/>
        </w:rPr>
      </w:pPr>
    </w:p>
    <w:p w:rsidR="000B0413" w:rsidRPr="0037187A" w:rsidRDefault="000B0413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  <w:r w:rsidRPr="0037187A">
        <w:rPr>
          <w:rFonts w:ascii="Times New Roman" w:hAnsi="Times New Roman" w:cs="Times New Roman"/>
          <w:b/>
          <w:spacing w:val="-1"/>
          <w:sz w:val="21"/>
          <w:szCs w:val="21"/>
          <w:lang w:val="en-US"/>
        </w:rPr>
        <w:t>VII</w:t>
      </w:r>
      <w:r w:rsidRPr="0037187A">
        <w:rPr>
          <w:rFonts w:ascii="Times New Roman" w:hAnsi="Times New Roman" w:cs="Times New Roman"/>
          <w:b/>
          <w:spacing w:val="-1"/>
          <w:sz w:val="21"/>
          <w:szCs w:val="21"/>
        </w:rPr>
        <w:t xml:space="preserve">. </w:t>
      </w:r>
      <w:r w:rsidRPr="0037187A">
        <w:rPr>
          <w:rFonts w:ascii="Times New Roman" w:eastAsia="Times New Roman" w:hAnsi="Times New Roman" w:cs="Times New Roman"/>
          <w:b/>
          <w:spacing w:val="-1"/>
          <w:sz w:val="21"/>
          <w:szCs w:val="21"/>
        </w:rPr>
        <w:t>Заключительные положения</w:t>
      </w:r>
    </w:p>
    <w:p w:rsidR="00E261FC" w:rsidRPr="0037187A" w:rsidRDefault="00E261FC" w:rsidP="009D34D0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  <w:sz w:val="21"/>
          <w:szCs w:val="21"/>
        </w:rPr>
      </w:pPr>
    </w:p>
    <w:p w:rsidR="000B0413" w:rsidRPr="0037187A" w:rsidRDefault="000B0413" w:rsidP="009D34D0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7.1.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Настоящий Договор купли-продажи составлен в трех экземплярах, имеющих 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>оди</w:t>
      </w:r>
      <w:r w:rsidR="00607B24"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>наковую юридическую силу, по экземпляру</w:t>
      </w:r>
      <w:r w:rsidRPr="0037187A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для каждой из Сторон и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экземпляр для органа</w:t>
      </w:r>
      <w:r w:rsidR="008C2169" w:rsidRPr="0037187A">
        <w:rPr>
          <w:rFonts w:ascii="Times New Roman" w:eastAsia="Times New Roman" w:hAnsi="Times New Roman" w:cs="Times New Roman"/>
          <w:sz w:val="21"/>
          <w:szCs w:val="21"/>
        </w:rPr>
        <w:t xml:space="preserve"> по государственной регистрации.</w:t>
      </w:r>
    </w:p>
    <w:p w:rsidR="000B0413" w:rsidRPr="0037187A" w:rsidRDefault="000B0413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1"/>
          <w:szCs w:val="21"/>
        </w:rPr>
      </w:pPr>
      <w:r w:rsidRPr="0037187A">
        <w:rPr>
          <w:rFonts w:ascii="Times New Roman" w:hAnsi="Times New Roman" w:cs="Times New Roman"/>
          <w:b/>
          <w:spacing w:val="-3"/>
          <w:sz w:val="21"/>
          <w:szCs w:val="21"/>
          <w:lang w:val="en-US"/>
        </w:rPr>
        <w:t>VIII</w:t>
      </w:r>
      <w:r w:rsidRPr="0037187A">
        <w:rPr>
          <w:rFonts w:ascii="Times New Roman" w:hAnsi="Times New Roman" w:cs="Times New Roman"/>
          <w:b/>
          <w:spacing w:val="-3"/>
          <w:sz w:val="21"/>
          <w:szCs w:val="21"/>
        </w:rPr>
        <w:t>. Р</w:t>
      </w:r>
      <w:r w:rsidRPr="0037187A">
        <w:rPr>
          <w:rFonts w:ascii="Times New Roman" w:eastAsia="Times New Roman" w:hAnsi="Times New Roman" w:cs="Times New Roman"/>
          <w:b/>
          <w:spacing w:val="-3"/>
          <w:sz w:val="21"/>
          <w:szCs w:val="21"/>
        </w:rPr>
        <w:t>еквизиты и подписи Сторон</w:t>
      </w:r>
    </w:p>
    <w:p w:rsidR="0052304E" w:rsidRPr="0037187A" w:rsidRDefault="0052304E" w:rsidP="009D34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1"/>
          <w:szCs w:val="21"/>
        </w:rPr>
      </w:pPr>
    </w:p>
    <w:p w:rsidR="00587257" w:rsidRPr="0037187A" w:rsidRDefault="008C2169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187A">
        <w:rPr>
          <w:rFonts w:ascii="Times New Roman" w:hAnsi="Times New Roman" w:cs="Times New Roman"/>
          <w:b/>
          <w:sz w:val="21"/>
          <w:szCs w:val="21"/>
        </w:rPr>
        <w:t xml:space="preserve">Продавец: </w:t>
      </w:r>
    </w:p>
    <w:p w:rsidR="008C2169" w:rsidRPr="0037187A" w:rsidRDefault="008C2169" w:rsidP="008C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z w:val="21"/>
          <w:szCs w:val="21"/>
        </w:rPr>
        <w:t xml:space="preserve">Общество с ограниченной ответственностью </w:t>
      </w:r>
      <w:r w:rsidRPr="0037187A">
        <w:rPr>
          <w:rFonts w:ascii="Times New Roman" w:eastAsia="Times New Roman" w:hAnsi="Times New Roman" w:cs="Times New Roman"/>
          <w:noProof/>
          <w:sz w:val="21"/>
          <w:szCs w:val="21"/>
        </w:rPr>
        <w:t xml:space="preserve">«ДЕЛОВОЙ СТИЛЬ «ДЛЯ ДЕЛОВЫХ ЛЮДЕЙ» </w:t>
      </w:r>
      <w:r w:rsidRPr="0037187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87257" w:rsidRPr="0037187A" w:rsidRDefault="00587257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sz w:val="21"/>
          <w:szCs w:val="21"/>
        </w:rPr>
        <w:t>ю</w:t>
      </w:r>
      <w:r w:rsidR="000B1C26" w:rsidRPr="0037187A">
        <w:rPr>
          <w:rFonts w:ascii="Times New Roman" w:eastAsia="Times New Roman" w:hAnsi="Times New Roman" w:cs="Times New Roman"/>
          <w:sz w:val="21"/>
          <w:szCs w:val="21"/>
        </w:rPr>
        <w:t>р. адрес: 300041</w:t>
      </w:r>
      <w:r w:rsidR="000B1C26" w:rsidRPr="0037187A">
        <w:rPr>
          <w:rFonts w:ascii="Times New Roman" w:eastAsia="Times New Roman" w:hAnsi="Times New Roman" w:cs="Times New Roman"/>
          <w:noProof/>
          <w:sz w:val="21"/>
          <w:szCs w:val="21"/>
        </w:rPr>
        <w:t>, г. Тула, ул. Ф. Смирнова, д. 2</w:t>
      </w:r>
      <w:r w:rsidR="000B1C26" w:rsidRPr="0037187A">
        <w:rPr>
          <w:rFonts w:ascii="Times New Roman" w:eastAsia="Times New Roman" w:hAnsi="Times New Roman" w:cs="Times New Roman"/>
          <w:bCs/>
          <w:sz w:val="21"/>
          <w:szCs w:val="21"/>
        </w:rPr>
        <w:t xml:space="preserve">, </w:t>
      </w:r>
    </w:p>
    <w:p w:rsidR="00AC6F6B" w:rsidRPr="0037187A" w:rsidRDefault="00AC6F6B" w:rsidP="00AC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bCs/>
          <w:sz w:val="21"/>
          <w:szCs w:val="21"/>
        </w:rPr>
        <w:t xml:space="preserve">ИНН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7106506382</w:t>
      </w:r>
      <w:r w:rsidRPr="0037187A">
        <w:rPr>
          <w:rFonts w:ascii="Times New Roman" w:eastAsia="Times New Roman" w:hAnsi="Times New Roman" w:cs="Times New Roman"/>
          <w:bCs/>
          <w:sz w:val="21"/>
          <w:szCs w:val="21"/>
        </w:rPr>
        <w:t xml:space="preserve">, </w:t>
      </w:r>
    </w:p>
    <w:p w:rsidR="00AC6F6B" w:rsidRPr="0037187A" w:rsidRDefault="00AC6F6B" w:rsidP="00AC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bCs/>
          <w:sz w:val="21"/>
          <w:szCs w:val="21"/>
        </w:rPr>
        <w:t>КПП 710401001</w:t>
      </w:r>
    </w:p>
    <w:p w:rsidR="00AC6F6B" w:rsidRPr="0037187A" w:rsidRDefault="00AC6F6B" w:rsidP="00AC6F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eastAsia="Times New Roman" w:hAnsi="Times New Roman" w:cs="Times New Roman"/>
          <w:bCs/>
          <w:sz w:val="21"/>
          <w:szCs w:val="21"/>
        </w:rPr>
        <w:t xml:space="preserve">ОГРН </w:t>
      </w:r>
      <w:r w:rsidRPr="0037187A">
        <w:rPr>
          <w:rFonts w:ascii="Times New Roman" w:eastAsia="Times New Roman" w:hAnsi="Times New Roman" w:cs="Times New Roman"/>
          <w:sz w:val="21"/>
          <w:szCs w:val="21"/>
        </w:rPr>
        <w:t>1087154027641</w:t>
      </w:r>
    </w:p>
    <w:p w:rsidR="008C2169" w:rsidRPr="0037187A" w:rsidRDefault="008C2169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0B1C26" w:rsidRPr="0037187A" w:rsidRDefault="000B1C26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6237EE" w:rsidRPr="0037187A" w:rsidRDefault="006237EE" w:rsidP="00E26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7187A">
        <w:rPr>
          <w:rFonts w:ascii="Times New Roman" w:hAnsi="Times New Roman" w:cs="Times New Roman"/>
          <w:b/>
          <w:sz w:val="21"/>
          <w:szCs w:val="21"/>
        </w:rPr>
        <w:t>Покупатель:</w:t>
      </w:r>
      <w:r w:rsidRPr="0037187A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Pr="0037187A">
        <w:rPr>
          <w:rFonts w:ascii="Times New Roman" w:hAnsi="Times New Roman" w:cs="Times New Roman"/>
          <w:sz w:val="21"/>
          <w:szCs w:val="21"/>
        </w:rPr>
        <w:t>________________________________</w:t>
      </w:r>
      <w:r w:rsidR="00394523" w:rsidRPr="0037187A">
        <w:rPr>
          <w:rFonts w:ascii="Times New Roman" w:hAnsi="Times New Roman" w:cs="Times New Roman"/>
          <w:sz w:val="21"/>
          <w:szCs w:val="21"/>
        </w:rPr>
        <w:t>____</w:t>
      </w:r>
      <w:r w:rsidRPr="0037187A">
        <w:rPr>
          <w:rFonts w:ascii="Times New Roman" w:hAnsi="Times New Roman" w:cs="Times New Roman"/>
          <w:sz w:val="21"/>
          <w:szCs w:val="21"/>
        </w:rPr>
        <w:t>__________</w:t>
      </w:r>
      <w:r w:rsidR="00587257" w:rsidRPr="0037187A">
        <w:rPr>
          <w:rFonts w:ascii="Times New Roman" w:hAnsi="Times New Roman" w:cs="Times New Roman"/>
          <w:sz w:val="21"/>
          <w:szCs w:val="21"/>
        </w:rPr>
        <w:t>_____________________________</w:t>
      </w:r>
    </w:p>
    <w:p w:rsidR="003F1A7D" w:rsidRPr="0037187A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F1A7D" w:rsidRPr="0037187A" w:rsidRDefault="003F1A7D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237EE" w:rsidRPr="0037187A" w:rsidRDefault="006237EE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187A">
        <w:rPr>
          <w:rFonts w:ascii="Times New Roman" w:hAnsi="Times New Roman" w:cs="Times New Roman"/>
          <w:b/>
          <w:sz w:val="21"/>
          <w:szCs w:val="21"/>
        </w:rPr>
        <w:t>Продавец:</w:t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Pr="0037187A">
        <w:rPr>
          <w:rFonts w:ascii="Times New Roman" w:hAnsi="Times New Roman" w:cs="Times New Roman"/>
          <w:b/>
          <w:sz w:val="21"/>
          <w:szCs w:val="21"/>
        </w:rPr>
        <w:tab/>
      </w:r>
      <w:r w:rsidR="002F7DA0" w:rsidRPr="0037187A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Pr="0037187A">
        <w:rPr>
          <w:rFonts w:ascii="Times New Roman" w:hAnsi="Times New Roman" w:cs="Times New Roman"/>
          <w:b/>
          <w:sz w:val="21"/>
          <w:szCs w:val="21"/>
        </w:rPr>
        <w:t xml:space="preserve">    Покупатель:</w:t>
      </w:r>
    </w:p>
    <w:p w:rsidR="002F7DA0" w:rsidRPr="0037187A" w:rsidRDefault="002F7DA0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94523" w:rsidRPr="0037187A" w:rsidRDefault="00394523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7187A">
        <w:rPr>
          <w:rFonts w:ascii="Times New Roman" w:hAnsi="Times New Roman" w:cs="Times New Roman"/>
          <w:b/>
          <w:sz w:val="21"/>
          <w:szCs w:val="21"/>
        </w:rPr>
        <w:t xml:space="preserve">ООО </w:t>
      </w:r>
      <w:r w:rsidRPr="0037187A">
        <w:rPr>
          <w:rFonts w:ascii="Times New Roman" w:hAnsi="Times New Roman" w:cs="Times New Roman"/>
          <w:b/>
          <w:noProof/>
          <w:sz w:val="21"/>
          <w:szCs w:val="21"/>
        </w:rPr>
        <w:t>«</w:t>
      </w:r>
      <w:r w:rsidR="00B86A5D" w:rsidRPr="0037187A">
        <w:rPr>
          <w:rFonts w:ascii="Times New Roman" w:hAnsi="Times New Roman" w:cs="Times New Roman"/>
          <w:b/>
          <w:noProof/>
          <w:sz w:val="21"/>
          <w:szCs w:val="21"/>
        </w:rPr>
        <w:t>ДЕЛОВОЙ СТИЛЬ</w:t>
      </w:r>
      <w:r w:rsidRPr="0037187A">
        <w:rPr>
          <w:rFonts w:ascii="Times New Roman" w:hAnsi="Times New Roman" w:cs="Times New Roman"/>
          <w:b/>
          <w:noProof/>
          <w:sz w:val="21"/>
          <w:szCs w:val="21"/>
        </w:rPr>
        <w:t>»</w:t>
      </w:r>
      <w:r w:rsidRPr="0037187A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6237EE" w:rsidRPr="0037187A" w:rsidRDefault="002F7DA0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7187A">
        <w:rPr>
          <w:rFonts w:ascii="Times New Roman" w:hAnsi="Times New Roman" w:cs="Times New Roman"/>
          <w:noProof/>
          <w:sz w:val="21"/>
          <w:szCs w:val="21"/>
        </w:rPr>
        <w:t>Конкурсный управляющий</w:t>
      </w:r>
      <w:r w:rsidR="006237EE" w:rsidRPr="0037187A">
        <w:rPr>
          <w:rFonts w:ascii="Times New Roman" w:hAnsi="Times New Roman" w:cs="Times New Roman"/>
          <w:sz w:val="21"/>
          <w:szCs w:val="21"/>
        </w:rPr>
        <w:tab/>
      </w:r>
    </w:p>
    <w:p w:rsidR="009D34D0" w:rsidRPr="0037187A" w:rsidRDefault="009D34D0" w:rsidP="009D34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237EE" w:rsidRPr="0037187A" w:rsidRDefault="0058096C" w:rsidP="00394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1"/>
          <w:szCs w:val="21"/>
        </w:rPr>
      </w:pPr>
      <w:r w:rsidRPr="0037187A">
        <w:rPr>
          <w:rFonts w:ascii="Times New Roman" w:hAnsi="Times New Roman" w:cs="Times New Roman"/>
          <w:sz w:val="21"/>
          <w:szCs w:val="21"/>
        </w:rPr>
        <w:t xml:space="preserve">____________________ </w:t>
      </w:r>
      <w:proofErr w:type="spellStart"/>
      <w:r w:rsidR="00997DCE" w:rsidRPr="0037187A">
        <w:rPr>
          <w:rFonts w:ascii="Times New Roman" w:hAnsi="Times New Roman" w:cs="Times New Roman"/>
          <w:sz w:val="21"/>
          <w:szCs w:val="21"/>
        </w:rPr>
        <w:t>А.П.Кочетков</w:t>
      </w:r>
      <w:proofErr w:type="spellEnd"/>
      <w:r w:rsidRPr="0037187A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2F7DA0" w:rsidRPr="0037187A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Pr="0037187A">
        <w:rPr>
          <w:rFonts w:ascii="Times New Roman" w:hAnsi="Times New Roman" w:cs="Times New Roman"/>
          <w:sz w:val="21"/>
          <w:szCs w:val="21"/>
        </w:rPr>
        <w:t xml:space="preserve">   _______________________________</w:t>
      </w:r>
    </w:p>
    <w:sectPr w:rsidR="006237EE" w:rsidRPr="0037187A" w:rsidSect="00F410DB">
      <w:pgSz w:w="11906" w:h="16838"/>
      <w:pgMar w:top="568" w:right="37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F8C1AD0"/>
    <w:multiLevelType w:val="multilevel"/>
    <w:tmpl w:val="C79899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4" w15:restartNumberingAfterBreak="0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29A66FB6"/>
    <w:multiLevelType w:val="hybridMultilevel"/>
    <w:tmpl w:val="06FAF032"/>
    <w:lvl w:ilvl="0" w:tplc="31DE7B2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7565C"/>
    <w:multiLevelType w:val="multilevel"/>
    <w:tmpl w:val="FCA60F4E"/>
    <w:lvl w:ilvl="0">
      <w:start w:val="1"/>
      <w:numFmt w:val="upperRoman"/>
      <w:lvlText w:val="%1."/>
      <w:lvlJc w:val="left"/>
      <w:pPr>
        <w:ind w:left="758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0" w:hanging="1800"/>
      </w:pPr>
      <w:rPr>
        <w:rFonts w:hint="default"/>
      </w:rPr>
    </w:lvl>
  </w:abstractNum>
  <w:abstractNum w:abstractNumId="7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9" w15:restartNumberingAfterBreak="0">
    <w:nsid w:val="44D56233"/>
    <w:multiLevelType w:val="multilevel"/>
    <w:tmpl w:val="1D187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2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4" w15:restartNumberingAfterBreak="0">
    <w:nsid w:val="5A8B4631"/>
    <w:multiLevelType w:val="multilevel"/>
    <w:tmpl w:val="E346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6" w15:restartNumberingAfterBreak="0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64ED23A3"/>
    <w:multiLevelType w:val="hybridMultilevel"/>
    <w:tmpl w:val="08E44FFA"/>
    <w:lvl w:ilvl="0" w:tplc="CFFEFDF4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9" w15:restartNumberingAfterBreak="0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0" w15:restartNumberingAfterBreak="0">
    <w:nsid w:val="7A9D221B"/>
    <w:multiLevelType w:val="multilevel"/>
    <w:tmpl w:val="31363EA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1" w15:restartNumberingAfterBreak="0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7"/>
  </w:num>
  <w:num w:numId="10">
    <w:abstractNumId w:val="11"/>
  </w:num>
  <w:num w:numId="11">
    <w:abstractNumId w:val="19"/>
  </w:num>
  <w:num w:numId="12">
    <w:abstractNumId w:val="13"/>
  </w:num>
  <w:num w:numId="13">
    <w:abstractNumId w:val="15"/>
  </w:num>
  <w:num w:numId="14">
    <w:abstractNumId w:val="21"/>
  </w:num>
  <w:num w:numId="15">
    <w:abstractNumId w:val="16"/>
  </w:num>
  <w:num w:numId="16">
    <w:abstractNumId w:val="20"/>
  </w:num>
  <w:num w:numId="17">
    <w:abstractNumId w:val="6"/>
  </w:num>
  <w:num w:numId="18">
    <w:abstractNumId w:val="14"/>
  </w:num>
  <w:num w:numId="19">
    <w:abstractNumId w:val="5"/>
  </w:num>
  <w:num w:numId="20">
    <w:abstractNumId w:val="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13"/>
    <w:rsid w:val="00005A09"/>
    <w:rsid w:val="00007A72"/>
    <w:rsid w:val="00017F8A"/>
    <w:rsid w:val="0005437B"/>
    <w:rsid w:val="000B0413"/>
    <w:rsid w:val="000B1C26"/>
    <w:rsid w:val="000D08B1"/>
    <w:rsid w:val="00126DBE"/>
    <w:rsid w:val="00143813"/>
    <w:rsid w:val="00161E29"/>
    <w:rsid w:val="001956C9"/>
    <w:rsid w:val="001A3133"/>
    <w:rsid w:val="001F4A67"/>
    <w:rsid w:val="001F6C71"/>
    <w:rsid w:val="00212DBB"/>
    <w:rsid w:val="0021666C"/>
    <w:rsid w:val="00242F34"/>
    <w:rsid w:val="00255CB5"/>
    <w:rsid w:val="00286FA0"/>
    <w:rsid w:val="00295287"/>
    <w:rsid w:val="00296B84"/>
    <w:rsid w:val="002E49D0"/>
    <w:rsid w:val="002F0793"/>
    <w:rsid w:val="002F7DA0"/>
    <w:rsid w:val="00321871"/>
    <w:rsid w:val="0033135A"/>
    <w:rsid w:val="00337645"/>
    <w:rsid w:val="0037187A"/>
    <w:rsid w:val="003747A7"/>
    <w:rsid w:val="00386AD2"/>
    <w:rsid w:val="00394523"/>
    <w:rsid w:val="003A2F68"/>
    <w:rsid w:val="003B0F25"/>
    <w:rsid w:val="003B26E0"/>
    <w:rsid w:val="003D6888"/>
    <w:rsid w:val="003F1A7D"/>
    <w:rsid w:val="00410718"/>
    <w:rsid w:val="0044673B"/>
    <w:rsid w:val="0048057F"/>
    <w:rsid w:val="00482A46"/>
    <w:rsid w:val="00496465"/>
    <w:rsid w:val="004D0431"/>
    <w:rsid w:val="004D4AA1"/>
    <w:rsid w:val="004F025E"/>
    <w:rsid w:val="004F537A"/>
    <w:rsid w:val="0052304E"/>
    <w:rsid w:val="00541F4E"/>
    <w:rsid w:val="00544B57"/>
    <w:rsid w:val="0058096C"/>
    <w:rsid w:val="00587257"/>
    <w:rsid w:val="005952EF"/>
    <w:rsid w:val="005B3DF4"/>
    <w:rsid w:val="005B4B4D"/>
    <w:rsid w:val="00607B24"/>
    <w:rsid w:val="00621779"/>
    <w:rsid w:val="00622640"/>
    <w:rsid w:val="006237EE"/>
    <w:rsid w:val="00644D52"/>
    <w:rsid w:val="00681BDE"/>
    <w:rsid w:val="006B1E6D"/>
    <w:rsid w:val="006F7447"/>
    <w:rsid w:val="007164FD"/>
    <w:rsid w:val="00755359"/>
    <w:rsid w:val="007A1E78"/>
    <w:rsid w:val="007E00F2"/>
    <w:rsid w:val="007F305F"/>
    <w:rsid w:val="00807491"/>
    <w:rsid w:val="00822101"/>
    <w:rsid w:val="008316D5"/>
    <w:rsid w:val="00870378"/>
    <w:rsid w:val="00870428"/>
    <w:rsid w:val="00874E0E"/>
    <w:rsid w:val="008A6CA8"/>
    <w:rsid w:val="008B3FEA"/>
    <w:rsid w:val="008C2169"/>
    <w:rsid w:val="008F01D3"/>
    <w:rsid w:val="008F454F"/>
    <w:rsid w:val="008F6465"/>
    <w:rsid w:val="00901603"/>
    <w:rsid w:val="009032DE"/>
    <w:rsid w:val="00923992"/>
    <w:rsid w:val="009306B1"/>
    <w:rsid w:val="00933E57"/>
    <w:rsid w:val="00961AE2"/>
    <w:rsid w:val="0096724C"/>
    <w:rsid w:val="00976C33"/>
    <w:rsid w:val="00997DCE"/>
    <w:rsid w:val="009A03D0"/>
    <w:rsid w:val="009A3500"/>
    <w:rsid w:val="009D34D0"/>
    <w:rsid w:val="009D67F6"/>
    <w:rsid w:val="009E5680"/>
    <w:rsid w:val="00A01221"/>
    <w:rsid w:val="00A056A1"/>
    <w:rsid w:val="00A10CCA"/>
    <w:rsid w:val="00A16063"/>
    <w:rsid w:val="00A600E7"/>
    <w:rsid w:val="00A82168"/>
    <w:rsid w:val="00A976C5"/>
    <w:rsid w:val="00AA5E38"/>
    <w:rsid w:val="00AC6F6B"/>
    <w:rsid w:val="00AD0402"/>
    <w:rsid w:val="00AE7A26"/>
    <w:rsid w:val="00B40FED"/>
    <w:rsid w:val="00B715C2"/>
    <w:rsid w:val="00B86A5D"/>
    <w:rsid w:val="00BC22B4"/>
    <w:rsid w:val="00C25800"/>
    <w:rsid w:val="00C3762B"/>
    <w:rsid w:val="00C764B9"/>
    <w:rsid w:val="00CD0EF2"/>
    <w:rsid w:val="00CF0BAA"/>
    <w:rsid w:val="00D077B5"/>
    <w:rsid w:val="00D15F27"/>
    <w:rsid w:val="00D17054"/>
    <w:rsid w:val="00D25834"/>
    <w:rsid w:val="00D80F06"/>
    <w:rsid w:val="00DA347C"/>
    <w:rsid w:val="00DC64C2"/>
    <w:rsid w:val="00DE3F7A"/>
    <w:rsid w:val="00DF20D2"/>
    <w:rsid w:val="00DF5195"/>
    <w:rsid w:val="00E04BFB"/>
    <w:rsid w:val="00E251A2"/>
    <w:rsid w:val="00E261FC"/>
    <w:rsid w:val="00E44CBF"/>
    <w:rsid w:val="00E658B3"/>
    <w:rsid w:val="00EA3CA1"/>
    <w:rsid w:val="00ED1A9D"/>
    <w:rsid w:val="00ED5A02"/>
    <w:rsid w:val="00F17DF9"/>
    <w:rsid w:val="00F3110D"/>
    <w:rsid w:val="00F405E5"/>
    <w:rsid w:val="00F410DB"/>
    <w:rsid w:val="00F67CBA"/>
    <w:rsid w:val="00F77EF8"/>
    <w:rsid w:val="00FA16AA"/>
    <w:rsid w:val="00FB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05B"/>
  <w15:docId w15:val="{B44850E4-DAAC-4EE9-A44F-8912EE0F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FA16AA"/>
  </w:style>
  <w:style w:type="paragraph" w:styleId="a7">
    <w:name w:val="Body Text"/>
    <w:basedOn w:val="a"/>
    <w:link w:val="a8"/>
    <w:uiPriority w:val="99"/>
    <w:semiHidden/>
    <w:unhideWhenUsed/>
    <w:rsid w:val="00997D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97DC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1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90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97F6-A61C-407E-A48F-A9A1B5BC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6043</Words>
  <Characters>3444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Ирина А. Шемякина</cp:lastModifiedBy>
  <cp:revision>9</cp:revision>
  <cp:lastPrinted>2017-05-31T11:54:00Z</cp:lastPrinted>
  <dcterms:created xsi:type="dcterms:W3CDTF">2020-09-29T08:41:00Z</dcterms:created>
  <dcterms:modified xsi:type="dcterms:W3CDTF">2020-10-26T08:40:00Z</dcterms:modified>
</cp:coreProperties>
</file>